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19" w:rsidRPr="00083D19" w:rsidRDefault="00083D19" w:rsidP="00083D1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19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083D19" w:rsidRPr="00083D19" w:rsidRDefault="00083D19" w:rsidP="00083D1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уски и технические измерения</w:t>
      </w:r>
      <w:r w:rsidRPr="00083D19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E45ED1" w:rsidRPr="00E45ED1" w:rsidRDefault="00E45ED1" w:rsidP="00EF01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5ED1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рабочей  программы подготовки квалифицированных рабочих, служащих в соответствии с ФГОС по профессиям СПО, входящих в состав укрупненной группы профессий 15.00.00. Машиностроение, по направлению подготовки </w:t>
      </w:r>
    </w:p>
    <w:p w:rsidR="00C13A56" w:rsidRDefault="00503D42" w:rsidP="00C13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01.05. </w:t>
      </w:r>
      <w:r w:rsidR="00E011A9" w:rsidRPr="00E011A9">
        <w:rPr>
          <w:rFonts w:ascii="Times New Roman" w:eastAsia="Times New Roman" w:hAnsi="Times New Roman" w:cs="Times New Roman"/>
          <w:color w:val="000000"/>
          <w:sz w:val="28"/>
          <w:szCs w:val="28"/>
        </w:rPr>
        <w:t>Сварщик (ручной и частично механизированной сварки (наплавки</w:t>
      </w:r>
      <w:r w:rsidR="00E011A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6DCF" w:rsidRDefault="00503D42" w:rsidP="00C13A5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предназначена для </w:t>
      </w:r>
      <w:r w:rsidR="00FB46A4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знаний и умений</w:t>
      </w:r>
      <w:r w:rsidR="00FC02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56DCF">
        <w:rPr>
          <w:rFonts w:ascii="Times New Roman" w:hAnsi="Times New Roman" w:cs="Times New Roman"/>
          <w:sz w:val="28"/>
          <w:szCs w:val="28"/>
        </w:rPr>
        <w:t>соответствующих общих (ОК) и профессиональных компетенций (ПК) основных видов</w:t>
      </w:r>
      <w:r w:rsidR="00156DCF" w:rsidRPr="00E32B1A">
        <w:rPr>
          <w:rFonts w:ascii="Times New Roman" w:hAnsi="Times New Roman" w:cs="Times New Roman"/>
          <w:sz w:val="28"/>
          <w:szCs w:val="28"/>
        </w:rPr>
        <w:t>профессиональной деятельности (ВПД)</w:t>
      </w:r>
      <w:r w:rsidR="00156DC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56DCF" w:rsidRDefault="00C22DD4" w:rsidP="00EF010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</w:t>
      </w:r>
      <w:r w:rsidR="00156DCF" w:rsidRPr="00740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ие подготовительных, сборочных операций перед сваркой, </w:t>
      </w:r>
    </w:p>
    <w:p w:rsidR="00156DCF" w:rsidRPr="00740D29" w:rsidRDefault="00156DCF" w:rsidP="00EF010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D29"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тка и контроль сварных швов после сварки;</w:t>
      </w:r>
    </w:p>
    <w:p w:rsidR="00156DCF" w:rsidRDefault="00C22DD4" w:rsidP="00EF010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</w:t>
      </w:r>
      <w:r w:rsidR="00156DCF" w:rsidRPr="00740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ная дуговая сварка (наплавка, резка) плавящимся покрытым </w:t>
      </w:r>
    </w:p>
    <w:p w:rsidR="00156DCF" w:rsidRPr="00740D29" w:rsidRDefault="00156DCF" w:rsidP="00EF010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D2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дом;</w:t>
      </w:r>
    </w:p>
    <w:p w:rsidR="00156DCF" w:rsidRDefault="00C22DD4" w:rsidP="00EF010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156DCF" w:rsidRPr="00740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ная дуговая сварка (наплавка) неплавящимся электродом в </w:t>
      </w:r>
    </w:p>
    <w:p w:rsidR="00156DCF" w:rsidRPr="00740D29" w:rsidRDefault="00156DCF" w:rsidP="00EF010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D29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ном газе;</w:t>
      </w:r>
    </w:p>
    <w:p w:rsidR="00156DCF" w:rsidRPr="00740D29" w:rsidRDefault="00C22DD4" w:rsidP="0058588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</w:t>
      </w:r>
      <w:r w:rsidR="00156DCF" w:rsidRPr="00740D29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чно механизированная сварка (наплавка) плавление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- г</w:t>
      </w:r>
      <w:r w:rsidR="00156DCF" w:rsidRPr="00740D29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я сварка (наплавка);</w:t>
      </w:r>
    </w:p>
    <w:p w:rsidR="00156DCF" w:rsidRPr="00740D29" w:rsidRDefault="00C22DD4" w:rsidP="00EF010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</w:t>
      </w:r>
      <w:r w:rsidR="00156DCF" w:rsidRPr="00740D29">
        <w:rPr>
          <w:rFonts w:ascii="Times New Roman" w:eastAsia="Times New Roman" w:hAnsi="Times New Roman" w:cs="Times New Roman"/>
          <w:color w:val="000000"/>
          <w:sz w:val="28"/>
          <w:szCs w:val="28"/>
        </w:rPr>
        <w:t>ермитная сварка;</w:t>
      </w:r>
    </w:p>
    <w:p w:rsidR="00156DCF" w:rsidRPr="00740D29" w:rsidRDefault="00C22DD4" w:rsidP="00EF010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156DCF" w:rsidRPr="00740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ка ручным способом с внешним источником нагрева (сварка нагретым газом, сварка нагретым инструментом, </w:t>
      </w:r>
      <w:proofErr w:type="spellStart"/>
      <w:r w:rsidR="00156DCF" w:rsidRPr="00740D29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узионная</w:t>
      </w:r>
      <w:proofErr w:type="spellEnd"/>
      <w:r w:rsidR="00156DCF" w:rsidRPr="00740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арка различных деталей из полимерных материалов (в том числе пластмасс, полиэтилена, полипропилена).</w:t>
      </w:r>
    </w:p>
    <w:p w:rsidR="00A30293" w:rsidRDefault="00E45ED1" w:rsidP="00EF01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ED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Pr="00E45ED1">
        <w:rPr>
          <w:rFonts w:ascii="Times New Roman" w:eastAsia="Times New Roman" w:hAnsi="Times New Roman" w:cs="Times New Roman"/>
          <w:sz w:val="28"/>
          <w:szCs w:val="28"/>
        </w:rPr>
        <w:t>Допуски и технические измерения</w:t>
      </w:r>
      <w:r w:rsidR="005D3BA8">
        <w:rPr>
          <w:rFonts w:ascii="Times New Roman" w:hAnsi="Times New Roman" w:cs="Times New Roman"/>
          <w:sz w:val="28"/>
          <w:szCs w:val="28"/>
        </w:rPr>
        <w:t>» может быть использована для профессиональной подготовки</w:t>
      </w:r>
      <w:r w:rsidR="00A30293" w:rsidRPr="00FF3F5F">
        <w:rPr>
          <w:rFonts w:ascii="Times New Roman" w:hAnsi="Times New Roman" w:cs="Times New Roman"/>
          <w:sz w:val="28"/>
          <w:szCs w:val="28"/>
        </w:rPr>
        <w:t xml:space="preserve">по профессиям: </w:t>
      </w:r>
    </w:p>
    <w:p w:rsidR="00A30293" w:rsidRPr="00360FDD" w:rsidRDefault="00A30293" w:rsidP="00EF010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60FDD">
        <w:rPr>
          <w:rFonts w:ascii="Times New Roman" w:eastAsia="Times New Roman" w:hAnsi="Times New Roman" w:cs="Times New Roman"/>
          <w:sz w:val="28"/>
          <w:szCs w:val="28"/>
        </w:rPr>
        <w:t>Сварщик ручной дуговой сварки плавящимся покрытым электрод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0293" w:rsidRPr="00360FDD" w:rsidRDefault="00C22DD4" w:rsidP="00EF010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302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0293" w:rsidRPr="00360FDD">
        <w:rPr>
          <w:rFonts w:ascii="Times New Roman" w:eastAsia="Times New Roman" w:hAnsi="Times New Roman" w:cs="Times New Roman"/>
          <w:sz w:val="28"/>
          <w:szCs w:val="28"/>
        </w:rPr>
        <w:t>Газосварщик</w:t>
      </w:r>
      <w:r w:rsidR="00A302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89" w:rsidRDefault="00585889" w:rsidP="00A30293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949" w:rsidRDefault="00575C57" w:rsidP="00A302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9D7">
        <w:rPr>
          <w:rFonts w:ascii="Times New Roman" w:eastAsia="Times New Roman" w:hAnsi="Times New Roman" w:cs="Times New Roman"/>
          <w:b/>
          <w:sz w:val="28"/>
          <w:szCs w:val="28"/>
        </w:rPr>
        <w:t>1.2  Место учебной дисциплины в структуре основной профессиональной       образовательной программы:</w:t>
      </w:r>
      <w:r w:rsidR="00936D79">
        <w:rPr>
          <w:rFonts w:ascii="Times New Roman" w:eastAsia="Times New Roman" w:hAnsi="Times New Roman" w:cs="Times New Roman"/>
          <w:sz w:val="28"/>
          <w:szCs w:val="28"/>
        </w:rPr>
        <w:t xml:space="preserve"> дисциплина входит в </w:t>
      </w:r>
      <w:r w:rsidRPr="00FD39D7">
        <w:rPr>
          <w:rFonts w:ascii="Times New Roman" w:eastAsia="Times New Roman" w:hAnsi="Times New Roman" w:cs="Times New Roman"/>
          <w:sz w:val="28"/>
          <w:szCs w:val="28"/>
        </w:rPr>
        <w:t>общепрофессиональный цикл.</w:t>
      </w:r>
    </w:p>
    <w:p w:rsidR="00575C57" w:rsidRPr="00FD39D7" w:rsidRDefault="00575C57" w:rsidP="00575C5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75C57" w:rsidRPr="00FD39D7" w:rsidRDefault="00575C57" w:rsidP="00575C5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9D7">
        <w:rPr>
          <w:rFonts w:ascii="Times New Roman" w:eastAsia="Times New Roman" w:hAnsi="Times New Roman" w:cs="Times New Roman"/>
          <w:b/>
          <w:sz w:val="28"/>
          <w:szCs w:val="28"/>
        </w:rPr>
        <w:t>1.3   Цели и задачи учебной ди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иплины «</w:t>
      </w:r>
      <w:r w:rsidR="00CA054D">
        <w:rPr>
          <w:rFonts w:ascii="Times New Roman" w:eastAsia="Times New Roman" w:hAnsi="Times New Roman" w:cs="Times New Roman"/>
          <w:b/>
          <w:sz w:val="28"/>
          <w:szCs w:val="28"/>
        </w:rPr>
        <w:t>Допуски и технические измерения</w:t>
      </w:r>
      <w:r w:rsidRPr="00FD39D7">
        <w:rPr>
          <w:rFonts w:ascii="Times New Roman" w:eastAsia="Times New Roman" w:hAnsi="Times New Roman" w:cs="Times New Roman"/>
          <w:b/>
          <w:sz w:val="28"/>
          <w:szCs w:val="28"/>
        </w:rPr>
        <w:t xml:space="preserve">» требования к результатам освоения учебной дисциплины: </w:t>
      </w:r>
    </w:p>
    <w:p w:rsidR="00575C57" w:rsidRPr="00FD39D7" w:rsidRDefault="00575C57" w:rsidP="00A30293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39D7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освоения учебной дисциплины обучающийся должен</w:t>
      </w:r>
    </w:p>
    <w:p w:rsidR="00575C57" w:rsidRDefault="00575C57" w:rsidP="00A30293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2D55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586CE5" w:rsidRPr="00575C57" w:rsidRDefault="00157F0A" w:rsidP="00A30293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75C57" w:rsidRPr="00575C57">
        <w:rPr>
          <w:rFonts w:ascii="Times New Roman" w:eastAsia="Times New Roman" w:hAnsi="Times New Roman" w:cs="Times New Roman"/>
          <w:bCs/>
          <w:sz w:val="28"/>
          <w:szCs w:val="28"/>
        </w:rPr>
        <w:t>контроли</w:t>
      </w:r>
      <w:r w:rsidR="00575C57">
        <w:rPr>
          <w:rFonts w:ascii="Times New Roman" w:eastAsia="Times New Roman" w:hAnsi="Times New Roman" w:cs="Times New Roman"/>
          <w:bCs/>
          <w:sz w:val="28"/>
          <w:szCs w:val="28"/>
        </w:rPr>
        <w:t>ро</w:t>
      </w:r>
      <w:r w:rsidR="00586CE5">
        <w:rPr>
          <w:rFonts w:ascii="Times New Roman" w:eastAsia="Times New Roman" w:hAnsi="Times New Roman" w:cs="Times New Roman"/>
          <w:bCs/>
          <w:sz w:val="28"/>
          <w:szCs w:val="28"/>
        </w:rPr>
        <w:t>вать качество выполняемых работ.</w:t>
      </w:r>
    </w:p>
    <w:p w:rsidR="00575C57" w:rsidRDefault="00575C57" w:rsidP="00A30293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538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C22DD4" w:rsidRDefault="00157F0A" w:rsidP="00A30293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75C57">
        <w:rPr>
          <w:rFonts w:ascii="Times New Roman" w:eastAsia="Times New Roman" w:hAnsi="Times New Roman" w:cs="Times New Roman"/>
          <w:bCs/>
          <w:sz w:val="28"/>
          <w:szCs w:val="28"/>
        </w:rPr>
        <w:t>системы допусков и посадок, точность обработки, квалитеты</w:t>
      </w:r>
      <w:r w:rsidR="00AD6FBA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лассы </w:t>
      </w:r>
    </w:p>
    <w:p w:rsidR="00575C57" w:rsidRDefault="00AD6FBA" w:rsidP="00A30293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очности;</w:t>
      </w:r>
    </w:p>
    <w:p w:rsidR="00C22DD4" w:rsidRDefault="00157F0A" w:rsidP="00A30293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D6FBA">
        <w:rPr>
          <w:rFonts w:ascii="Times New Roman" w:eastAsia="Times New Roman" w:hAnsi="Times New Roman" w:cs="Times New Roman"/>
          <w:bCs/>
          <w:sz w:val="28"/>
          <w:szCs w:val="28"/>
        </w:rPr>
        <w:t>допуски и отклонения формы и расположения поверхностей</w:t>
      </w:r>
      <w:r w:rsidR="00156DC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22DD4" w:rsidRPr="00125CA3" w:rsidRDefault="00C22DD4" w:rsidP="00A30293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315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8080"/>
      </w:tblGrid>
      <w:tr w:rsidR="00C22DD4" w:rsidRPr="00A30293" w:rsidTr="006625FE">
        <w:trPr>
          <w:trHeight w:val="280"/>
        </w:trPr>
        <w:tc>
          <w:tcPr>
            <w:tcW w:w="1235" w:type="dxa"/>
          </w:tcPr>
          <w:p w:rsidR="00C22DD4" w:rsidRPr="00A30293" w:rsidRDefault="00C22DD4" w:rsidP="006625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293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080" w:type="dxa"/>
          </w:tcPr>
          <w:p w:rsidR="00C22DD4" w:rsidRPr="00A30293" w:rsidRDefault="00C22DD4" w:rsidP="006625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29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ов осво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труктуре программы</w:t>
            </w:r>
          </w:p>
        </w:tc>
      </w:tr>
      <w:tr w:rsidR="00C22DD4" w:rsidRPr="00A30293" w:rsidTr="006625FE">
        <w:trPr>
          <w:trHeight w:val="444"/>
        </w:trPr>
        <w:tc>
          <w:tcPr>
            <w:tcW w:w="1235" w:type="dxa"/>
          </w:tcPr>
          <w:p w:rsidR="00C22DD4" w:rsidRPr="00A30293" w:rsidRDefault="00C22DD4" w:rsidP="006625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К 1.6.</w:t>
            </w:r>
          </w:p>
        </w:tc>
        <w:tc>
          <w:tcPr>
            <w:tcW w:w="8080" w:type="dxa"/>
          </w:tcPr>
          <w:p w:rsidR="00C22DD4" w:rsidRPr="00A30293" w:rsidRDefault="00C22DD4" w:rsidP="006625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контроль подготовки и сборки элементов конструкции под сварку.</w:t>
            </w:r>
          </w:p>
        </w:tc>
      </w:tr>
      <w:tr w:rsidR="00C22DD4" w:rsidRPr="00A30293" w:rsidTr="006625FE">
        <w:trPr>
          <w:trHeight w:val="444"/>
        </w:trPr>
        <w:tc>
          <w:tcPr>
            <w:tcW w:w="1235" w:type="dxa"/>
          </w:tcPr>
          <w:p w:rsidR="00C22DD4" w:rsidRPr="00A30293" w:rsidRDefault="00C22DD4" w:rsidP="006625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1.9.</w:t>
            </w:r>
          </w:p>
        </w:tc>
        <w:tc>
          <w:tcPr>
            <w:tcW w:w="8080" w:type="dxa"/>
          </w:tcPr>
          <w:p w:rsidR="00C22DD4" w:rsidRPr="00A30293" w:rsidRDefault="00C22DD4" w:rsidP="006625F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</w:tr>
      <w:tr w:rsidR="00C22DD4" w:rsidRPr="00A30293" w:rsidTr="006625FE">
        <w:trPr>
          <w:trHeight w:val="444"/>
        </w:trPr>
        <w:tc>
          <w:tcPr>
            <w:tcW w:w="1235" w:type="dxa"/>
          </w:tcPr>
          <w:p w:rsidR="00C22DD4" w:rsidRPr="00A30293" w:rsidRDefault="00C22DD4" w:rsidP="006625F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2.</w:t>
            </w:r>
          </w:p>
        </w:tc>
        <w:tc>
          <w:tcPr>
            <w:tcW w:w="8080" w:type="dxa"/>
          </w:tcPr>
          <w:p w:rsidR="00C22DD4" w:rsidRPr="00A30293" w:rsidRDefault="00C22DD4" w:rsidP="006625F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C22DD4" w:rsidRPr="00A30293" w:rsidTr="006625FE">
        <w:trPr>
          <w:trHeight w:val="444"/>
        </w:trPr>
        <w:tc>
          <w:tcPr>
            <w:tcW w:w="1235" w:type="dxa"/>
          </w:tcPr>
          <w:p w:rsidR="00C22DD4" w:rsidRPr="00A30293" w:rsidRDefault="00C22DD4" w:rsidP="006625F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3.</w:t>
            </w:r>
          </w:p>
        </w:tc>
        <w:tc>
          <w:tcPr>
            <w:tcW w:w="8080" w:type="dxa"/>
          </w:tcPr>
          <w:p w:rsidR="00C22DD4" w:rsidRPr="00A30293" w:rsidRDefault="00C22DD4" w:rsidP="006625F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22DD4" w:rsidRPr="00A30293" w:rsidTr="006625FE">
        <w:trPr>
          <w:trHeight w:val="444"/>
        </w:trPr>
        <w:tc>
          <w:tcPr>
            <w:tcW w:w="1235" w:type="dxa"/>
          </w:tcPr>
          <w:p w:rsidR="00C22DD4" w:rsidRPr="00A30293" w:rsidRDefault="00C22DD4" w:rsidP="006625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4.</w:t>
            </w:r>
          </w:p>
        </w:tc>
        <w:tc>
          <w:tcPr>
            <w:tcW w:w="8080" w:type="dxa"/>
          </w:tcPr>
          <w:p w:rsidR="00C22DD4" w:rsidRPr="00A30293" w:rsidRDefault="00C22DD4" w:rsidP="006625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22DD4" w:rsidRPr="00A30293" w:rsidTr="006625FE">
        <w:trPr>
          <w:trHeight w:val="338"/>
        </w:trPr>
        <w:tc>
          <w:tcPr>
            <w:tcW w:w="1235" w:type="dxa"/>
          </w:tcPr>
          <w:p w:rsidR="00C22DD4" w:rsidRPr="00A30293" w:rsidRDefault="00C22DD4" w:rsidP="006625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5.</w:t>
            </w:r>
          </w:p>
        </w:tc>
        <w:tc>
          <w:tcPr>
            <w:tcW w:w="8080" w:type="dxa"/>
          </w:tcPr>
          <w:p w:rsidR="00C22DD4" w:rsidRPr="00A30293" w:rsidRDefault="00C22DD4" w:rsidP="006625F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22DD4" w:rsidRPr="00A30293" w:rsidTr="006625FE">
        <w:trPr>
          <w:trHeight w:val="328"/>
        </w:trPr>
        <w:tc>
          <w:tcPr>
            <w:tcW w:w="1235" w:type="dxa"/>
          </w:tcPr>
          <w:p w:rsidR="00C22DD4" w:rsidRPr="00A30293" w:rsidRDefault="00C22DD4" w:rsidP="006625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6.</w:t>
            </w:r>
          </w:p>
        </w:tc>
        <w:tc>
          <w:tcPr>
            <w:tcW w:w="8080" w:type="dxa"/>
          </w:tcPr>
          <w:p w:rsidR="00C22DD4" w:rsidRPr="00A30293" w:rsidRDefault="00C22DD4" w:rsidP="006625F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</w:tbl>
    <w:p w:rsidR="00586CE5" w:rsidRPr="00125CA3" w:rsidRDefault="00586CE5" w:rsidP="00A30293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6CE5" w:rsidRPr="00185684" w:rsidRDefault="00185684" w:rsidP="00A30293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.  К</w:t>
      </w:r>
      <w:r w:rsidR="00575C57" w:rsidRPr="00FD39D7">
        <w:rPr>
          <w:rFonts w:ascii="Times New Roman" w:eastAsia="Times New Roman" w:hAnsi="Times New Roman" w:cs="Times New Roman"/>
          <w:b/>
          <w:sz w:val="28"/>
          <w:szCs w:val="28"/>
        </w:rPr>
        <w:t>оличество часов на освоение рабочей программы учебной дисциплины:</w:t>
      </w:r>
    </w:p>
    <w:p w:rsidR="00575C57" w:rsidRPr="00FD39D7" w:rsidRDefault="00575C57" w:rsidP="00A302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9D7">
        <w:rPr>
          <w:rFonts w:ascii="Times New Roman" w:eastAsia="Times New Roman" w:hAnsi="Times New Roman" w:cs="Times New Roman"/>
          <w:sz w:val="28"/>
          <w:szCs w:val="28"/>
        </w:rPr>
        <w:t>максимальн</w:t>
      </w:r>
      <w:r w:rsidR="005B55C2">
        <w:rPr>
          <w:rFonts w:ascii="Times New Roman" w:eastAsia="Times New Roman" w:hAnsi="Times New Roman" w:cs="Times New Roman"/>
          <w:sz w:val="28"/>
          <w:szCs w:val="28"/>
        </w:rPr>
        <w:t>ой учебной нагрузки студен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85684">
        <w:rPr>
          <w:rFonts w:ascii="Times New Roman" w:hAnsi="Times New Roman" w:cs="Times New Roman"/>
          <w:sz w:val="28"/>
          <w:szCs w:val="28"/>
        </w:rPr>
        <w:t>57</w:t>
      </w:r>
      <w:r w:rsidRPr="00FD39D7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185684">
        <w:rPr>
          <w:rFonts w:ascii="Times New Roman" w:hAnsi="Times New Roman" w:cs="Times New Roman"/>
          <w:sz w:val="28"/>
          <w:szCs w:val="28"/>
        </w:rPr>
        <w:t>ов</w:t>
      </w:r>
      <w:r w:rsidRPr="00FD39D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575C57" w:rsidRPr="00FD39D7" w:rsidRDefault="00575C57" w:rsidP="00A302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9D7">
        <w:rPr>
          <w:rFonts w:ascii="Times New Roman" w:eastAsia="Times New Roman" w:hAnsi="Times New Roman" w:cs="Times New Roman"/>
          <w:sz w:val="28"/>
          <w:szCs w:val="28"/>
        </w:rPr>
        <w:t>обязательной ауд</w:t>
      </w:r>
      <w:r w:rsidR="005B55C2">
        <w:rPr>
          <w:rFonts w:ascii="Times New Roman" w:eastAsia="Times New Roman" w:hAnsi="Times New Roman" w:cs="Times New Roman"/>
          <w:sz w:val="28"/>
          <w:szCs w:val="28"/>
        </w:rPr>
        <w:t>иторной учебной нагрузки студента</w:t>
      </w:r>
      <w:r w:rsidR="00185684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FD39D7">
        <w:rPr>
          <w:rFonts w:ascii="Times New Roman" w:eastAsia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D3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5C57" w:rsidRPr="00FD39D7" w:rsidRDefault="005B55C2" w:rsidP="00A302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й работы студента</w:t>
      </w:r>
      <w:r w:rsidR="00575C57">
        <w:rPr>
          <w:rFonts w:ascii="Times New Roman" w:hAnsi="Times New Roman" w:cs="Times New Roman"/>
          <w:sz w:val="28"/>
          <w:szCs w:val="28"/>
        </w:rPr>
        <w:t xml:space="preserve"> - </w:t>
      </w:r>
      <w:r w:rsidR="00185684">
        <w:rPr>
          <w:rFonts w:ascii="Times New Roman" w:hAnsi="Times New Roman" w:cs="Times New Roman"/>
          <w:sz w:val="28"/>
          <w:szCs w:val="28"/>
        </w:rPr>
        <w:t xml:space="preserve">19 </w:t>
      </w:r>
      <w:r w:rsidR="00575C57" w:rsidRPr="00FD39D7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174322" w:rsidRDefault="00575C57" w:rsidP="00A30293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9D7">
        <w:rPr>
          <w:rFonts w:ascii="Times New Roman" w:eastAsia="Times New Roman" w:hAnsi="Times New Roman" w:cs="Times New Roman"/>
          <w:b/>
          <w:sz w:val="28"/>
          <w:szCs w:val="28"/>
        </w:rPr>
        <w:t>2.Структура и содержание учебной дисциплины</w:t>
      </w:r>
    </w:p>
    <w:p w:rsidR="00575C57" w:rsidRDefault="00575C57" w:rsidP="00A30293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9D7">
        <w:rPr>
          <w:rFonts w:ascii="Times New Roman" w:eastAsia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6E7F59" w:rsidRPr="00060D34" w:rsidRDefault="006E7F59" w:rsidP="00A30293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5"/>
        <w:gridCol w:w="1321"/>
      </w:tblGrid>
      <w:tr w:rsidR="00575C57" w:rsidRPr="00FD39D7" w:rsidTr="0045692A">
        <w:tc>
          <w:tcPr>
            <w:tcW w:w="8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C57" w:rsidRPr="00A30293" w:rsidRDefault="00575C57" w:rsidP="00A3029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0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C57" w:rsidRPr="00A30293" w:rsidRDefault="00575C57" w:rsidP="00A3029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02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часов</w:t>
            </w:r>
          </w:p>
        </w:tc>
      </w:tr>
      <w:tr w:rsidR="00575C57" w:rsidRPr="00FD39D7" w:rsidTr="0045692A"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C57" w:rsidRPr="00FC0D3A" w:rsidRDefault="00575C57" w:rsidP="00A30293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0D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C57" w:rsidRPr="00FD39D7" w:rsidRDefault="00174206" w:rsidP="00A3029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575C57" w:rsidRPr="00FD39D7" w:rsidTr="0045692A"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C57" w:rsidRPr="00FC0D3A" w:rsidRDefault="00575C57" w:rsidP="00A30293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0D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C57" w:rsidRPr="00FD39D7" w:rsidRDefault="00AD6FBA" w:rsidP="00A3029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174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75C57" w:rsidRPr="00FD39D7" w:rsidTr="0045692A"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C57" w:rsidRPr="00FC0D3A" w:rsidRDefault="00575C57" w:rsidP="00A302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D3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C57" w:rsidRPr="00FD39D7" w:rsidRDefault="00575C57" w:rsidP="00A302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C57" w:rsidRPr="00FD39D7" w:rsidTr="0045692A"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C57" w:rsidRPr="00FC0D3A" w:rsidRDefault="00233328" w:rsidP="00A302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174206">
              <w:rPr>
                <w:rFonts w:ascii="Times New Roman" w:eastAsia="Times New Roman" w:hAnsi="Times New Roman" w:cs="Times New Roman"/>
                <w:sz w:val="28"/>
                <w:szCs w:val="28"/>
              </w:rPr>
              <w:t>абораторные работы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C57" w:rsidRPr="00FD39D7" w:rsidRDefault="00AD6FBA" w:rsidP="00A302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742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5C57" w:rsidRPr="00FD39D7" w:rsidTr="0045692A"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C57" w:rsidRPr="00FC0D3A" w:rsidRDefault="00BE0D42" w:rsidP="00A302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D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контрольные работ</w:t>
            </w:r>
            <w:r w:rsidR="00575C57" w:rsidRPr="00FC0D3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C57" w:rsidRPr="00FD39D7" w:rsidRDefault="00586CE5" w:rsidP="00A3029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75C57" w:rsidRPr="00FD39D7" w:rsidTr="0045692A">
        <w:tc>
          <w:tcPr>
            <w:tcW w:w="8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C57" w:rsidRPr="00FC0D3A" w:rsidRDefault="00575C57" w:rsidP="00076BF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D3A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 w:rsidR="00076BFA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ятельная работа студентов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C57" w:rsidRPr="00FD39D7" w:rsidRDefault="00E366D7" w:rsidP="00A3029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575C57" w:rsidRPr="00FD39D7" w:rsidTr="0045692A">
        <w:tc>
          <w:tcPr>
            <w:tcW w:w="93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C57" w:rsidRPr="00FC0D3A" w:rsidRDefault="00FC0D3A" w:rsidP="00A302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D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</w:t>
            </w:r>
            <w:r w:rsidR="00575C57" w:rsidRPr="00FC0D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форме  </w:t>
            </w:r>
            <w:r w:rsidR="00585889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ого</w:t>
            </w:r>
            <w:r w:rsidR="00575C57" w:rsidRPr="00FC0D3A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а</w:t>
            </w:r>
          </w:p>
        </w:tc>
      </w:tr>
    </w:tbl>
    <w:p w:rsidR="0039693B" w:rsidRDefault="0039693B" w:rsidP="00A302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9693B" w:rsidSect="00636E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0D34" w:rsidRDefault="00060D34" w:rsidP="00A302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60D34" w:rsidSect="003969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5C57" w:rsidRPr="00FD39D7" w:rsidRDefault="00575C57" w:rsidP="00575C5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75C57" w:rsidRDefault="00575C57" w:rsidP="00390A4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538">
        <w:rPr>
          <w:rFonts w:ascii="Times New Roman" w:eastAsia="Times New Roman" w:hAnsi="Times New Roman" w:cs="Times New Roman"/>
          <w:b/>
          <w:caps/>
          <w:sz w:val="24"/>
          <w:szCs w:val="24"/>
        </w:rPr>
        <w:t>2.2. Т</w:t>
      </w:r>
      <w:r w:rsidRPr="00E97538">
        <w:rPr>
          <w:rFonts w:ascii="Times New Roman" w:eastAsia="Times New Roman" w:hAnsi="Times New Roman" w:cs="Times New Roman"/>
          <w:b/>
          <w:sz w:val="24"/>
          <w:szCs w:val="24"/>
        </w:rPr>
        <w:t xml:space="preserve">ематический план и содержание учебной дисциплин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</w:t>
      </w:r>
      <w:r w:rsidR="007F55C8">
        <w:rPr>
          <w:rFonts w:ascii="Times New Roman" w:eastAsia="Times New Roman" w:hAnsi="Times New Roman" w:cs="Times New Roman"/>
          <w:b/>
          <w:sz w:val="24"/>
          <w:szCs w:val="24"/>
        </w:rPr>
        <w:t>.05 Допуски и технические измерения</w:t>
      </w:r>
    </w:p>
    <w:p w:rsidR="00C57013" w:rsidRPr="00FC373F" w:rsidRDefault="00C57013" w:rsidP="00575C5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61" w:type="dxa"/>
        <w:tblInd w:w="-189" w:type="dxa"/>
        <w:tblLayout w:type="fixed"/>
        <w:tblLook w:val="0000" w:firstRow="0" w:lastRow="0" w:firstColumn="0" w:lastColumn="0" w:noHBand="0" w:noVBand="0"/>
      </w:tblPr>
      <w:tblGrid>
        <w:gridCol w:w="3949"/>
        <w:gridCol w:w="8499"/>
        <w:gridCol w:w="1393"/>
        <w:gridCol w:w="1420"/>
      </w:tblGrid>
      <w:tr w:rsidR="00575C57" w:rsidRPr="00E97538" w:rsidTr="001B18F8">
        <w:trPr>
          <w:trHeight w:val="156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57" w:rsidRPr="004E3F70" w:rsidRDefault="00575C57" w:rsidP="0045692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зделов профессионального модуля (ПМ), междисциплинарных курсов (МДК) и тем                                        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57" w:rsidRPr="004E3F70" w:rsidRDefault="00575C57" w:rsidP="0045692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57" w:rsidRPr="004E3F70" w:rsidRDefault="00575C57" w:rsidP="0045692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57" w:rsidRPr="004E3F70" w:rsidRDefault="00575C57" w:rsidP="0045692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75C57" w:rsidRPr="00E97538" w:rsidTr="001B18F8">
        <w:trPr>
          <w:trHeight w:val="34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57" w:rsidRPr="002071E9" w:rsidRDefault="00575C57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57" w:rsidRPr="002071E9" w:rsidRDefault="00575C57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57" w:rsidRPr="002071E9" w:rsidRDefault="00575C57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57" w:rsidRPr="002071E9" w:rsidRDefault="00575C57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75C57" w:rsidRPr="00E97538" w:rsidTr="001B18F8">
        <w:trPr>
          <w:trHeight w:val="34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57" w:rsidRPr="00E97538" w:rsidRDefault="00575C57" w:rsidP="007F55C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.</w:t>
            </w:r>
            <w:r w:rsidR="007F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 Допуски и технические измерения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57" w:rsidRPr="00E97538" w:rsidRDefault="00575C57" w:rsidP="0045692A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57" w:rsidRPr="00F82EB2" w:rsidRDefault="00EE36B9" w:rsidP="00586C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5C57" w:rsidRPr="00E97538" w:rsidRDefault="00575C57" w:rsidP="0045692A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5C57" w:rsidRPr="00E97538" w:rsidTr="001B18F8">
        <w:trPr>
          <w:trHeight w:val="34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57" w:rsidRPr="002071E9" w:rsidRDefault="00575C57" w:rsidP="0045692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7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57" w:rsidRPr="00E97538" w:rsidRDefault="00575C57" w:rsidP="0045692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75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дисциплины и её связь с другими дисциплинами, роль и место в подготовке к профессиональной деятельност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57" w:rsidRPr="003E516F" w:rsidRDefault="00575C57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57" w:rsidRPr="00E97538" w:rsidRDefault="00575C57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5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6EA0" w:rsidRPr="00E97538" w:rsidTr="0045469B">
        <w:trPr>
          <w:trHeight w:val="65"/>
        </w:trPr>
        <w:tc>
          <w:tcPr>
            <w:tcW w:w="39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6EA0" w:rsidRPr="00AC5646" w:rsidRDefault="00916EA0" w:rsidP="00AF06F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5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Взаимозаменяемость деталей, узлов и механизмов 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6EA0" w:rsidRPr="00B15066" w:rsidRDefault="00916EA0" w:rsidP="006F35A0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50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6EA0" w:rsidRPr="003E516F" w:rsidRDefault="00916EA0" w:rsidP="00586C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B3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16EA0" w:rsidRPr="00E97538" w:rsidRDefault="00916EA0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D83" w:rsidRPr="00E97538" w:rsidTr="00566720">
        <w:trPr>
          <w:trHeight w:val="1395"/>
        </w:trPr>
        <w:tc>
          <w:tcPr>
            <w:tcW w:w="39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D83" w:rsidRDefault="00181D83" w:rsidP="00AF06F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81D83" w:rsidRDefault="00181D83" w:rsidP="0045692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ная модель детали.</w:t>
            </w:r>
          </w:p>
          <w:p w:rsidR="00181D83" w:rsidRDefault="00181D83" w:rsidP="0045692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онятия о взаимозаменяемости.</w:t>
            </w:r>
          </w:p>
          <w:p w:rsidR="00181D83" w:rsidRDefault="00181D83" w:rsidP="0045692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я о точности и погрешности размера детали.</w:t>
            </w:r>
          </w:p>
          <w:p w:rsidR="00181D83" w:rsidRDefault="00181D83" w:rsidP="0045692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ры, предельные отклонения, допуски и посадки. Номинальный размер детал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81D83" w:rsidRPr="00E3686A" w:rsidRDefault="00181D83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1D83" w:rsidRPr="00E3686A" w:rsidRDefault="00181D83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D83" w:rsidRPr="00E97538" w:rsidRDefault="00181D83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16EA0" w:rsidRPr="00E97538" w:rsidTr="00104E9C">
        <w:trPr>
          <w:trHeight w:val="427"/>
        </w:trPr>
        <w:tc>
          <w:tcPr>
            <w:tcW w:w="39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6EA0" w:rsidRDefault="00916EA0" w:rsidP="00AF06F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6EA0" w:rsidRDefault="00916EA0" w:rsidP="0045692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йствительный размер. Предельный размер. </w:t>
            </w:r>
          </w:p>
          <w:p w:rsidR="00916EA0" w:rsidRDefault="00916EA0" w:rsidP="0045692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ние, нижние предельные отклонени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6EA0" w:rsidRPr="00E3686A" w:rsidRDefault="00E93172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EA0" w:rsidRPr="00E97538" w:rsidRDefault="00916EA0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16EA0" w:rsidRPr="00E97538" w:rsidTr="00895F1F">
        <w:trPr>
          <w:trHeight w:val="563"/>
        </w:trPr>
        <w:tc>
          <w:tcPr>
            <w:tcW w:w="39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6EA0" w:rsidRDefault="00916EA0" w:rsidP="00AF06F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6EA0" w:rsidRDefault="00916EA0" w:rsidP="0045692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е допуска. Посадки. Зазор. Натяг.</w:t>
            </w:r>
          </w:p>
          <w:p w:rsidR="00916EA0" w:rsidRDefault="00916EA0" w:rsidP="0045692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адки в системе отверсти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6EA0" w:rsidRDefault="00916EA0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EA0" w:rsidRDefault="00916EA0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EA0" w:rsidRPr="00E97538" w:rsidTr="001B7BCC">
        <w:trPr>
          <w:trHeight w:val="595"/>
        </w:trPr>
        <w:tc>
          <w:tcPr>
            <w:tcW w:w="39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6EA0" w:rsidRDefault="00916EA0" w:rsidP="00AF06F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6EA0" w:rsidRDefault="00916EA0" w:rsidP="0045692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адки в системе вала.</w:t>
            </w:r>
          </w:p>
          <w:p w:rsidR="00916EA0" w:rsidRDefault="00916EA0" w:rsidP="0045692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очность измерения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6EA0" w:rsidRDefault="00EB331F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EA0" w:rsidRDefault="00916EA0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839" w:rsidRPr="00E97538" w:rsidTr="006B5824">
        <w:trPr>
          <w:trHeight w:val="51"/>
        </w:trPr>
        <w:tc>
          <w:tcPr>
            <w:tcW w:w="39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1839" w:rsidRDefault="00ED1839" w:rsidP="00AF06F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839" w:rsidRPr="00D34348" w:rsidRDefault="00ED1839" w:rsidP="0045692A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839" w:rsidRPr="004E5739" w:rsidRDefault="00ED1839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57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26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1839" w:rsidRPr="00E97538" w:rsidRDefault="00ED1839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839" w:rsidRPr="00E97538" w:rsidTr="00DF439B">
        <w:trPr>
          <w:trHeight w:val="276"/>
        </w:trPr>
        <w:tc>
          <w:tcPr>
            <w:tcW w:w="39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1839" w:rsidRDefault="00ED1839" w:rsidP="00AF06F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839" w:rsidRDefault="00ED1839" w:rsidP="0045692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мерение размеров детале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нгенцикулем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839" w:rsidRPr="007534F4" w:rsidRDefault="00ED1839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4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1839" w:rsidRPr="00E97538" w:rsidRDefault="00ED1839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839" w:rsidRPr="00E97538" w:rsidTr="00A36080">
        <w:trPr>
          <w:trHeight w:val="330"/>
        </w:trPr>
        <w:tc>
          <w:tcPr>
            <w:tcW w:w="39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1839" w:rsidRDefault="00ED1839" w:rsidP="00AF06F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839" w:rsidRDefault="00ED1839" w:rsidP="0045692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е размеров деталей гладким микрометро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839" w:rsidRPr="007534F4" w:rsidRDefault="00ED1839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4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1839" w:rsidRPr="00E97538" w:rsidRDefault="00ED1839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839" w:rsidRPr="00E97538" w:rsidTr="00FF5720">
        <w:trPr>
          <w:trHeight w:val="294"/>
        </w:trPr>
        <w:tc>
          <w:tcPr>
            <w:tcW w:w="39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1839" w:rsidRDefault="00ED1839" w:rsidP="00AF06F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839" w:rsidRDefault="00DC0E8C" w:rsidP="0045692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годности деталей с помощью ка</w:t>
            </w:r>
            <w:r w:rsidR="00ED18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бро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839" w:rsidRPr="007534F4" w:rsidRDefault="00ED1839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4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1839" w:rsidRPr="00E97538" w:rsidRDefault="00ED1839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839" w:rsidRPr="00E97538" w:rsidTr="00FF5720">
        <w:trPr>
          <w:trHeight w:val="288"/>
        </w:trPr>
        <w:tc>
          <w:tcPr>
            <w:tcW w:w="39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1839" w:rsidRDefault="00ED1839" w:rsidP="00AF06F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839" w:rsidRDefault="00ED1839" w:rsidP="0045692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е углов универсальным угломеро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839" w:rsidRPr="007534F4" w:rsidRDefault="00ED1839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4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1839" w:rsidRPr="00E97538" w:rsidRDefault="00ED1839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839" w:rsidRPr="00E97538" w:rsidTr="00BB0DEA">
        <w:trPr>
          <w:trHeight w:val="281"/>
        </w:trPr>
        <w:tc>
          <w:tcPr>
            <w:tcW w:w="39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1839" w:rsidRDefault="00ED1839" w:rsidP="00AF06F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839" w:rsidRDefault="00ED1839" w:rsidP="0045692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я расстояния между осями двух отверстий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839" w:rsidRPr="007534F4" w:rsidRDefault="00ED1839" w:rsidP="00454F9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4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1839" w:rsidRPr="00E97538" w:rsidRDefault="00ED1839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839" w:rsidRPr="00E97538" w:rsidTr="00A92683">
        <w:trPr>
          <w:trHeight w:val="274"/>
        </w:trPr>
        <w:tc>
          <w:tcPr>
            <w:tcW w:w="39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1839" w:rsidRDefault="00ED1839" w:rsidP="00AF06F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839" w:rsidRDefault="00ED1839" w:rsidP="0045692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е углов универсальным угломеро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839" w:rsidRPr="007534F4" w:rsidRDefault="00ED1839" w:rsidP="00454F9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1839" w:rsidRPr="00E97538" w:rsidRDefault="00ED1839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839" w:rsidRPr="00E97538" w:rsidTr="006A43BC">
        <w:trPr>
          <w:trHeight w:val="274"/>
        </w:trPr>
        <w:tc>
          <w:tcPr>
            <w:tcW w:w="39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1839" w:rsidRDefault="00ED1839" w:rsidP="00AF06F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839" w:rsidRDefault="0019651F" w:rsidP="0045692A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ировк</w:t>
            </w:r>
            <w:r w:rsidR="00526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контроль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измерительных инструментов на точность измерен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839" w:rsidRDefault="00526934" w:rsidP="00454F9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D1839" w:rsidRPr="00E97538" w:rsidRDefault="00ED1839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223F" w:rsidRPr="00E97538" w:rsidTr="006A43BC">
        <w:trPr>
          <w:trHeight w:val="46"/>
        </w:trPr>
        <w:tc>
          <w:tcPr>
            <w:tcW w:w="39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223F" w:rsidRDefault="0083223F" w:rsidP="00AF06F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23F" w:rsidRPr="00586CE5" w:rsidRDefault="0083223F" w:rsidP="008142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E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23F" w:rsidRPr="004E5739" w:rsidRDefault="0083223F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23F" w:rsidRPr="00E97538" w:rsidRDefault="0083223F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331F" w:rsidRPr="00E97538" w:rsidTr="008341CC">
        <w:trPr>
          <w:trHeight w:val="46"/>
        </w:trPr>
        <w:tc>
          <w:tcPr>
            <w:tcW w:w="39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331F" w:rsidRDefault="00EB331F" w:rsidP="00AF06F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31F" w:rsidRPr="004E0581" w:rsidRDefault="00EB331F" w:rsidP="008142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0581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31F" w:rsidRPr="00F8737D" w:rsidRDefault="00EB331F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B331F" w:rsidRPr="00E97538" w:rsidRDefault="00EB331F" w:rsidP="008142C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31F" w:rsidRPr="00E97538" w:rsidTr="008341CC">
        <w:trPr>
          <w:trHeight w:val="239"/>
        </w:trPr>
        <w:tc>
          <w:tcPr>
            <w:tcW w:w="39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331F" w:rsidRDefault="00EB331F" w:rsidP="00AF06F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31F" w:rsidRDefault="00EB331F" w:rsidP="008142CB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: «Посадки в системе отверстия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»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31F" w:rsidRPr="00F8737D" w:rsidRDefault="00EB331F" w:rsidP="008142C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7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331F" w:rsidRPr="00E97538" w:rsidRDefault="00EB331F" w:rsidP="008142C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31F" w:rsidRPr="00E97538" w:rsidTr="008341CC">
        <w:trPr>
          <w:trHeight w:val="297"/>
        </w:trPr>
        <w:tc>
          <w:tcPr>
            <w:tcW w:w="39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331F" w:rsidRDefault="00EB331F" w:rsidP="00AF06F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31F" w:rsidRDefault="00EB331F" w:rsidP="008142CB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: «Посадки в системе вала»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31F" w:rsidRPr="00F8737D" w:rsidRDefault="00EB331F" w:rsidP="008142C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331F" w:rsidRPr="00E97538" w:rsidRDefault="00EB331F" w:rsidP="008142C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31F" w:rsidRPr="00E97538" w:rsidTr="005F3933">
        <w:trPr>
          <w:trHeight w:val="297"/>
        </w:trPr>
        <w:tc>
          <w:tcPr>
            <w:tcW w:w="3949" w:type="dxa"/>
            <w:tcBorders>
              <w:left w:val="single" w:sz="4" w:space="0" w:color="000000"/>
            </w:tcBorders>
            <w:shd w:val="clear" w:color="auto" w:fill="auto"/>
          </w:tcPr>
          <w:p w:rsidR="00EB331F" w:rsidRDefault="00EB331F" w:rsidP="00AF06F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31F" w:rsidRDefault="00EB331F" w:rsidP="008142CB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: «Номинальные и действительные размеры деталей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31F" w:rsidRDefault="00EB331F" w:rsidP="008142C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331F" w:rsidRDefault="00EB331F" w:rsidP="008142C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31F" w:rsidRPr="00E97538" w:rsidTr="005F3933">
        <w:trPr>
          <w:trHeight w:val="56"/>
        </w:trPr>
        <w:tc>
          <w:tcPr>
            <w:tcW w:w="3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331F" w:rsidRPr="00AC5646" w:rsidRDefault="00EB331F" w:rsidP="0045692A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5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 Взаимозаменяемость деталей по форме к взаимному расположению поверхностей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331F" w:rsidRPr="00B15066" w:rsidRDefault="00EB331F" w:rsidP="006F35A0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50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31F" w:rsidRPr="0066667B" w:rsidRDefault="00EB331F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B331F" w:rsidRPr="002B29D4" w:rsidRDefault="00EB331F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07D1" w:rsidRPr="00E97538" w:rsidTr="00EB331F">
        <w:trPr>
          <w:trHeight w:val="510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07D1" w:rsidRDefault="008007D1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07D1" w:rsidRPr="002071E9" w:rsidRDefault="008007D1" w:rsidP="00264E51">
            <w:pPr>
              <w:pStyle w:val="a3"/>
              <w:rPr>
                <w:b/>
                <w:sz w:val="24"/>
                <w:szCs w:val="24"/>
              </w:rPr>
            </w:pPr>
            <w:r w:rsidRPr="002071E9">
              <w:rPr>
                <w:rFonts w:ascii="Times New Roman" w:hAnsi="Times New Roman" w:cs="Times New Roman"/>
                <w:sz w:val="24"/>
                <w:szCs w:val="24"/>
              </w:rPr>
              <w:t>Реальная поверхность, номинальная поверхность. Отклонения форм поверхност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07D1" w:rsidRPr="00F20334" w:rsidRDefault="008007D1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3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007D1" w:rsidRPr="00F20334" w:rsidRDefault="008007D1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07D1" w:rsidRPr="002B29D4" w:rsidRDefault="008007D1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007D1" w:rsidRPr="002B29D4" w:rsidRDefault="008007D1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31F" w:rsidRPr="00E97538" w:rsidTr="005218D4">
        <w:trPr>
          <w:trHeight w:val="855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331F" w:rsidRDefault="00EB331F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331F" w:rsidRPr="002071E9" w:rsidRDefault="00EB331F" w:rsidP="00264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9">
              <w:rPr>
                <w:rFonts w:ascii="Times New Roman" w:hAnsi="Times New Roman" w:cs="Times New Roman"/>
                <w:sz w:val="24"/>
                <w:szCs w:val="24"/>
              </w:rPr>
              <w:t>Волнистость и шероховатость поверхности.</w:t>
            </w:r>
          </w:p>
          <w:p w:rsidR="00EB331F" w:rsidRPr="002071E9" w:rsidRDefault="00EB331F" w:rsidP="00264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9">
              <w:rPr>
                <w:rFonts w:ascii="Times New Roman" w:hAnsi="Times New Roman" w:cs="Times New Roman"/>
                <w:sz w:val="24"/>
                <w:szCs w:val="24"/>
              </w:rPr>
              <w:t>Влияние волнистости и шероховатости на эксплуатационные показатели деталей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331F" w:rsidRPr="00F20334" w:rsidRDefault="00EB331F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331F" w:rsidRDefault="00EB331F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1223D" w:rsidRPr="00E97538" w:rsidTr="00A920A5">
        <w:trPr>
          <w:trHeight w:val="66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223D" w:rsidRDefault="0031223D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23D" w:rsidRPr="004A4460" w:rsidRDefault="0031223D" w:rsidP="00264E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23D" w:rsidRPr="004E5739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57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223D" w:rsidRPr="002B29D4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223D" w:rsidRPr="00E97538" w:rsidTr="00FC5997">
        <w:trPr>
          <w:trHeight w:val="126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223D" w:rsidRDefault="0031223D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23D" w:rsidRPr="00663496" w:rsidRDefault="0031223D" w:rsidP="00264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тклонения формы поверхности  слесарного стола с помощью индикатора часового тип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23D" w:rsidRPr="00E97538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223D" w:rsidRPr="002B29D4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223D" w:rsidRPr="00E97538" w:rsidTr="00FC5997">
        <w:trPr>
          <w:trHeight w:val="126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223D" w:rsidRDefault="0031223D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23D" w:rsidRPr="004E0581" w:rsidRDefault="0031223D" w:rsidP="006F35A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0581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23D" w:rsidRPr="009D3EED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3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223D" w:rsidRPr="002B29D4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223D" w:rsidRPr="00E97538" w:rsidTr="00FC5997">
        <w:trPr>
          <w:trHeight w:val="126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223D" w:rsidRDefault="0031223D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23D" w:rsidRPr="00620C4B" w:rsidRDefault="0031223D" w:rsidP="000A5621">
            <w:pPr>
              <w:pStyle w:val="a3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: «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нятие о точности и погрешности размера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23D" w:rsidRPr="008D580A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23D" w:rsidRPr="002B29D4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223D" w:rsidRPr="00E97538" w:rsidTr="0081024C">
        <w:trPr>
          <w:trHeight w:val="126"/>
        </w:trPr>
        <w:tc>
          <w:tcPr>
            <w:tcW w:w="39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3D" w:rsidRDefault="0031223D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23D" w:rsidRPr="008D580A" w:rsidRDefault="0031223D" w:rsidP="006F35A0">
            <w:pPr>
              <w:pStyle w:val="a3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: «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словные обозначения допусков и формы  расположения поверхност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23D" w:rsidRPr="008D580A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23D" w:rsidRPr="002B29D4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223F" w:rsidRPr="00E97538" w:rsidTr="000B54C8">
        <w:trPr>
          <w:trHeight w:val="1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3223F" w:rsidRPr="00AC5646" w:rsidRDefault="0083223F" w:rsidP="0045692A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5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3. Выбор и назначение квалитетов точности и посадки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23F" w:rsidRPr="00B15066" w:rsidRDefault="0083223F" w:rsidP="006F35A0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50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23F" w:rsidRPr="005E19E6" w:rsidRDefault="00475467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3223F" w:rsidRPr="002B29D4" w:rsidRDefault="0083223F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087" w:rsidRPr="00E97538" w:rsidTr="00D8532E">
        <w:trPr>
          <w:trHeight w:val="225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7087" w:rsidRDefault="00447087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087" w:rsidRPr="00663496" w:rsidRDefault="00D8532E" w:rsidP="00264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и с зазором, с натягом, переходные посад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7087" w:rsidRPr="000B54C8" w:rsidRDefault="00447087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087" w:rsidRPr="002B29D4" w:rsidRDefault="00447087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223F" w:rsidRPr="00E97538" w:rsidTr="0080495E">
        <w:trPr>
          <w:trHeight w:val="288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3223F" w:rsidRDefault="0083223F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23F" w:rsidRDefault="00D8532E" w:rsidP="00D85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посадок на чертежах. Выбор квалитета точност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23F" w:rsidRPr="000B54C8" w:rsidRDefault="0083223F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23F" w:rsidRPr="002B29D4" w:rsidRDefault="0083223F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1223D" w:rsidRPr="00E97538" w:rsidTr="00F43DEC">
        <w:trPr>
          <w:trHeight w:val="288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223D" w:rsidRDefault="0031223D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23D" w:rsidRPr="004A4460" w:rsidRDefault="0031223D" w:rsidP="008142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23D" w:rsidRPr="000B54C8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223D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223D" w:rsidRPr="00E97538" w:rsidTr="00A60EEE">
        <w:trPr>
          <w:trHeight w:val="288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223D" w:rsidRDefault="0031223D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23D" w:rsidRPr="00663496" w:rsidRDefault="0031223D" w:rsidP="00814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сравнительный анализ сборочных деталей с зазором, с натяго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23D" w:rsidRPr="000B54C8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23D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223D" w:rsidRPr="00E97538" w:rsidTr="00A60EEE">
        <w:trPr>
          <w:trHeight w:val="178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223D" w:rsidRDefault="0031223D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23D" w:rsidRPr="004E0581" w:rsidRDefault="0031223D" w:rsidP="006F35A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0581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23D" w:rsidRPr="002371D6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223D" w:rsidRPr="002B29D4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223D" w:rsidRPr="00E97538" w:rsidTr="00A60EEE">
        <w:trPr>
          <w:trHeight w:val="178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223D" w:rsidRDefault="0031223D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23D" w:rsidRPr="00620C4B" w:rsidRDefault="0031223D" w:rsidP="006F35A0">
            <w:pPr>
              <w:pStyle w:val="a3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: «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нятие о точности и погрешности размера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23D" w:rsidRPr="00D8577A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57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23D" w:rsidRPr="002B29D4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223D" w:rsidRPr="00E97538" w:rsidTr="000D25A9">
        <w:trPr>
          <w:trHeight w:val="178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223D" w:rsidRDefault="0031223D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23D" w:rsidRPr="00620C4B" w:rsidRDefault="0031223D" w:rsidP="00691B0E">
            <w:pPr>
              <w:pStyle w:val="a3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: «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нятия квалитета точности. Выбор квалитета точности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23D" w:rsidRPr="00D8577A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23D" w:rsidRPr="002B29D4" w:rsidRDefault="0031223D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29B" w:rsidRPr="00E97538" w:rsidTr="0097027C">
        <w:trPr>
          <w:trHeight w:val="73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5529B" w:rsidRPr="00AC5646" w:rsidRDefault="0035529B" w:rsidP="0045692A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5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4. Допуски и технические измерения </w:t>
            </w:r>
            <w:proofErr w:type="spellStart"/>
            <w:r w:rsidRPr="00AC5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Pr="00AC5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лицевых соединений и зубчатых колёс и передач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29B" w:rsidRPr="00B15066" w:rsidRDefault="0035529B" w:rsidP="006F35A0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50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29B" w:rsidRPr="005D0A87" w:rsidRDefault="0035529B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35529B" w:rsidRPr="002B29D4" w:rsidRDefault="0035529B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29B" w:rsidRPr="00E97538" w:rsidTr="0097027C">
        <w:trPr>
          <w:trHeight w:val="600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5529B" w:rsidRDefault="0035529B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29B" w:rsidRDefault="0035529B" w:rsidP="00264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ежны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ь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29B" w:rsidRDefault="0035529B" w:rsidP="00264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и и пос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зором, натягом, переходных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29B" w:rsidRPr="00E97538" w:rsidRDefault="0035529B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29B" w:rsidRPr="002B29D4" w:rsidRDefault="0035529B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5529B" w:rsidRPr="00E97538" w:rsidTr="00A920A5">
        <w:trPr>
          <w:trHeight w:val="489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5529B" w:rsidRDefault="0035529B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29B" w:rsidRDefault="0035529B" w:rsidP="00264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и и посадки шлицевых соединений.</w:t>
            </w:r>
          </w:p>
          <w:p w:rsidR="0035529B" w:rsidRDefault="0035529B" w:rsidP="00264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и зубчатых колёс и передач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29B" w:rsidRPr="00E97538" w:rsidRDefault="0035529B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29B" w:rsidRPr="002B29D4" w:rsidRDefault="0035529B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66C06" w:rsidRPr="00E97538" w:rsidTr="00312601">
        <w:trPr>
          <w:trHeight w:val="83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6C06" w:rsidRDefault="00866C06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C06" w:rsidRPr="00D119A0" w:rsidRDefault="00866C06" w:rsidP="00264E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C06" w:rsidRPr="009D3EED" w:rsidRDefault="00866C06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3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:rsidR="00866C06" w:rsidRPr="002B29D4" w:rsidRDefault="00866C06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6C06" w:rsidRPr="00E97538" w:rsidTr="00312601">
        <w:trPr>
          <w:trHeight w:val="318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6C06" w:rsidRDefault="00866C06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C06" w:rsidRPr="005849F5" w:rsidRDefault="00866C06" w:rsidP="00264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среднего диаметра резьбы микрометром с вставкам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C06" w:rsidRPr="00E97538" w:rsidRDefault="00866C06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866C06" w:rsidRPr="002B29D4" w:rsidRDefault="00866C06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6C06" w:rsidRPr="00E97538" w:rsidTr="00312601">
        <w:trPr>
          <w:trHeight w:val="315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6C06" w:rsidRDefault="00866C06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C06" w:rsidRDefault="00866C06" w:rsidP="00264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среднего диаметра резьбы с использованием проволочек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C06" w:rsidRPr="00E97538" w:rsidRDefault="00866C06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866C06" w:rsidRPr="002B29D4" w:rsidRDefault="00866C06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6C06" w:rsidRPr="00E97538" w:rsidTr="00312601">
        <w:trPr>
          <w:trHeight w:val="225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6C06" w:rsidRDefault="00866C06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C06" w:rsidRDefault="00866C06" w:rsidP="00264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584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849F5">
              <w:rPr>
                <w:rFonts w:ascii="Times New Roman" w:hAnsi="Times New Roman" w:cs="Times New Roman"/>
                <w:sz w:val="24"/>
                <w:szCs w:val="24"/>
              </w:rPr>
              <w:t xml:space="preserve">ша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ьбы) набором резьбомер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C06" w:rsidRPr="00E97538" w:rsidRDefault="00866C06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866C06" w:rsidRPr="002B29D4" w:rsidRDefault="00866C06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6C06" w:rsidRPr="00E97538" w:rsidTr="00312601">
        <w:trPr>
          <w:trHeight w:val="132"/>
        </w:trPr>
        <w:tc>
          <w:tcPr>
            <w:tcW w:w="394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866C06" w:rsidRDefault="00866C06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C06" w:rsidRPr="004E0581" w:rsidRDefault="00866C06" w:rsidP="006F35A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0581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C06" w:rsidRPr="009D3EED" w:rsidRDefault="00866C06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20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866C06" w:rsidRPr="002B29D4" w:rsidRDefault="00866C06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6C06" w:rsidRPr="00E97538" w:rsidTr="00312601">
        <w:trPr>
          <w:trHeight w:val="208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6C06" w:rsidRDefault="00866C06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C06" w:rsidRPr="00620C4B" w:rsidRDefault="00866C06" w:rsidP="00B92779">
            <w:pPr>
              <w:pStyle w:val="a3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: «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опуски и посадки для резьбовых соединений деталей (резьба, шпонка, шлиц, зубчатые передачи)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C06" w:rsidRPr="00E97538" w:rsidRDefault="00866C06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6C06" w:rsidRPr="002B29D4" w:rsidRDefault="00866C06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6C06" w:rsidRPr="00E97538" w:rsidTr="00312601">
        <w:trPr>
          <w:trHeight w:val="208"/>
        </w:trPr>
        <w:tc>
          <w:tcPr>
            <w:tcW w:w="39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6C06" w:rsidRDefault="00866C06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C06" w:rsidRPr="008D580A" w:rsidRDefault="00866C06" w:rsidP="00B92779">
            <w:pPr>
              <w:pStyle w:val="a3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: «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опуски и посадки для шпоночных соединений детал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C06" w:rsidRPr="00E97538" w:rsidRDefault="00866C06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6C06" w:rsidRPr="002B29D4" w:rsidRDefault="00866C06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6C06" w:rsidRPr="00E97538" w:rsidTr="00312601">
        <w:trPr>
          <w:trHeight w:val="208"/>
        </w:trPr>
        <w:tc>
          <w:tcPr>
            <w:tcW w:w="394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6C06" w:rsidRDefault="00866C06" w:rsidP="0045692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C06" w:rsidRDefault="00866C06" w:rsidP="00B927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: «Виды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их обозначения на чертежах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C06" w:rsidRDefault="00866C06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C06" w:rsidRDefault="00866C06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29B" w:rsidRPr="00E97538" w:rsidTr="00933271">
        <w:trPr>
          <w:trHeight w:val="261"/>
        </w:trPr>
        <w:tc>
          <w:tcPr>
            <w:tcW w:w="1244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29B" w:rsidRPr="001F4E8F" w:rsidRDefault="00585889" w:rsidP="00585889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</w:t>
            </w:r>
            <w:r w:rsidR="0035529B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29B" w:rsidRPr="002071E9" w:rsidRDefault="0035529B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29B" w:rsidRPr="002B29D4" w:rsidRDefault="0035529B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5529B" w:rsidRPr="00E97538" w:rsidTr="00324023">
        <w:trPr>
          <w:trHeight w:val="255"/>
        </w:trPr>
        <w:tc>
          <w:tcPr>
            <w:tcW w:w="1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29B" w:rsidRPr="00586CE5" w:rsidRDefault="0035529B" w:rsidP="00A30293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29B" w:rsidRPr="00586CE5" w:rsidRDefault="0035529B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35529B" w:rsidRPr="002B29D4" w:rsidRDefault="0035529B" w:rsidP="0045692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A368C" w:rsidRDefault="00AA368C" w:rsidP="00575C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C57" w:rsidRDefault="00575C57" w:rsidP="00575C57">
      <w:pPr>
        <w:pStyle w:val="a3"/>
        <w:rPr>
          <w:rFonts w:ascii="Times New Roman" w:hAnsi="Times New Roman" w:cs="Times New Roman"/>
          <w:sz w:val="28"/>
          <w:szCs w:val="28"/>
        </w:rPr>
        <w:sectPr w:rsidR="00575C57" w:rsidSect="00FC373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75C57" w:rsidRDefault="00575C57" w:rsidP="00575C5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C373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</w:t>
      </w:r>
      <w:r>
        <w:rPr>
          <w:rFonts w:ascii="Times New Roman" w:hAnsi="Times New Roman" w:cs="Times New Roman"/>
          <w:b/>
          <w:bCs/>
          <w:sz w:val="28"/>
          <w:szCs w:val="28"/>
        </w:rPr>
        <w:t>СЛОВИЯ  РЕАЛИЗАЦИИ  УЧЕБНОЙ  ДИСЦИПЛИНЫ</w:t>
      </w:r>
    </w:p>
    <w:p w:rsidR="00575C57" w:rsidRDefault="00575C57" w:rsidP="00575C5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B18F8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минимальному материально-техническому обеспечению.</w:t>
      </w:r>
    </w:p>
    <w:p w:rsidR="00575C57" w:rsidRPr="00FC373F" w:rsidRDefault="00575C57" w:rsidP="00575C57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373F">
        <w:rPr>
          <w:rFonts w:ascii="Times New Roman" w:eastAsia="Times New Roman" w:hAnsi="Times New Roman" w:cs="Times New Roman"/>
          <w:sz w:val="28"/>
          <w:szCs w:val="28"/>
        </w:rPr>
        <w:t xml:space="preserve">Реализация учебной дисциплины </w:t>
      </w:r>
      <w:r w:rsidR="001B18F8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B18F8">
        <w:rPr>
          <w:rFonts w:ascii="Times New Roman" w:hAnsi="Times New Roman" w:cs="Times New Roman"/>
          <w:sz w:val="28"/>
          <w:szCs w:val="28"/>
        </w:rPr>
        <w:t>Материаловед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75C57" w:rsidRDefault="00575C57" w:rsidP="00575C5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FC373F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bCs/>
          <w:sz w:val="28"/>
          <w:szCs w:val="28"/>
        </w:rPr>
        <w:t>лаборатории</w:t>
      </w:r>
      <w:r w:rsidRPr="00FC373F">
        <w:rPr>
          <w:rFonts w:ascii="Times New Roman" w:hAnsi="Times New Roman" w:cs="Times New Roman"/>
          <w:bCs/>
          <w:sz w:val="28"/>
          <w:szCs w:val="28"/>
        </w:rPr>
        <w:t>:</w:t>
      </w:r>
    </w:p>
    <w:p w:rsidR="00575C57" w:rsidRPr="00DC471D" w:rsidRDefault="00575C57" w:rsidP="00575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C471D">
        <w:rPr>
          <w:rFonts w:ascii="Times New Roman" w:hAnsi="Times New Roman" w:cs="Times New Roman"/>
          <w:sz w:val="28"/>
          <w:szCs w:val="28"/>
        </w:rPr>
        <w:t>- посадочные места по количеству обучающихся;</w:t>
      </w:r>
    </w:p>
    <w:p w:rsidR="00575C57" w:rsidRPr="00DC471D" w:rsidRDefault="00575C57" w:rsidP="00575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C471D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575C57" w:rsidRPr="00DC471D" w:rsidRDefault="00575C57" w:rsidP="00575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C471D">
        <w:rPr>
          <w:rFonts w:ascii="Times New Roman" w:hAnsi="Times New Roman" w:cs="Times New Roman"/>
          <w:sz w:val="28"/>
          <w:szCs w:val="28"/>
        </w:rPr>
        <w:t>- комплект учебно-наглядных пособий «</w:t>
      </w:r>
      <w:proofErr w:type="spellStart"/>
      <w:r w:rsidR="001B18F8">
        <w:rPr>
          <w:rFonts w:ascii="Times New Roman" w:hAnsi="Times New Roman" w:cs="Times New Roman"/>
          <w:sz w:val="28"/>
          <w:szCs w:val="28"/>
        </w:rPr>
        <w:t>Штангенинструменты</w:t>
      </w:r>
      <w:proofErr w:type="spellEnd"/>
      <w:r w:rsidRPr="00DC471D">
        <w:rPr>
          <w:rFonts w:ascii="Times New Roman" w:hAnsi="Times New Roman" w:cs="Times New Roman"/>
          <w:sz w:val="28"/>
          <w:szCs w:val="28"/>
        </w:rPr>
        <w:t>»</w:t>
      </w:r>
      <w:r w:rsidR="001B18F8">
        <w:rPr>
          <w:rFonts w:ascii="Times New Roman" w:hAnsi="Times New Roman" w:cs="Times New Roman"/>
          <w:sz w:val="28"/>
          <w:szCs w:val="28"/>
        </w:rPr>
        <w:t>, «Микрометрические инструменты», «Измерительные головки», «Угломеры»</w:t>
      </w:r>
      <w:r w:rsidRPr="00DC471D">
        <w:rPr>
          <w:rFonts w:ascii="Times New Roman" w:hAnsi="Times New Roman" w:cs="Times New Roman"/>
          <w:sz w:val="28"/>
          <w:szCs w:val="28"/>
        </w:rPr>
        <w:t>;</w:t>
      </w:r>
    </w:p>
    <w:p w:rsidR="00575C57" w:rsidRPr="00DC471D" w:rsidRDefault="00575C57" w:rsidP="00575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C47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ция .</w:t>
      </w:r>
      <w:proofErr w:type="gramEnd"/>
    </w:p>
    <w:p w:rsidR="00575C57" w:rsidRDefault="00575C57" w:rsidP="00575C57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75C57" w:rsidRPr="00FC373F" w:rsidRDefault="00575C57" w:rsidP="00575C5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5C57" w:rsidRPr="00DC471D" w:rsidRDefault="00575C57" w:rsidP="00575C5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71D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575C57" w:rsidRPr="00DC471D" w:rsidRDefault="00575C57" w:rsidP="00575C57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471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75C57" w:rsidRPr="00FC373F" w:rsidRDefault="00575C57" w:rsidP="00575C57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5C57" w:rsidRDefault="00575C57" w:rsidP="00575C57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D2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1A6985" w:rsidRDefault="001A6985" w:rsidP="001A6985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йцев С.А. </w:t>
      </w:r>
      <w:r w:rsidRPr="004A2C83">
        <w:rPr>
          <w:rFonts w:ascii="Times New Roman" w:eastAsia="Times New Roman" w:hAnsi="Times New Roman" w:cs="Times New Roman"/>
          <w:bCs/>
          <w:sz w:val="28"/>
          <w:szCs w:val="28"/>
        </w:rPr>
        <w:t>Допуски, посад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ехнические измерения в машиностроении. Академия 2015г.</w:t>
      </w:r>
    </w:p>
    <w:p w:rsidR="00575C57" w:rsidRDefault="00575C57" w:rsidP="00575C57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D2C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1A6985" w:rsidRDefault="001A6985" w:rsidP="001A6985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огдацар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.А. Допуски и техн</w:t>
      </w:r>
      <w:r w:rsidR="00A26F6D">
        <w:rPr>
          <w:rFonts w:ascii="Times New Roman" w:eastAsia="Times New Roman" w:hAnsi="Times New Roman" w:cs="Times New Roman"/>
          <w:bCs/>
          <w:sz w:val="28"/>
          <w:szCs w:val="28"/>
        </w:rPr>
        <w:t>ические измерения. Академия 20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1A6985" w:rsidRDefault="001A6985" w:rsidP="001A6985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парин И.С.  Основы техн</w:t>
      </w:r>
      <w:r w:rsidR="00A26F6D">
        <w:rPr>
          <w:rFonts w:ascii="Times New Roman" w:eastAsia="Times New Roman" w:hAnsi="Times New Roman" w:cs="Times New Roman"/>
          <w:bCs/>
          <w:sz w:val="28"/>
          <w:szCs w:val="28"/>
        </w:rPr>
        <w:t>ической механики. Академия  201</w:t>
      </w:r>
      <w:r w:rsidR="00BF714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575C57" w:rsidRPr="00A70D07" w:rsidRDefault="00A70D07" w:rsidP="00A70D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0D07">
        <w:rPr>
          <w:rFonts w:ascii="Times New Roman" w:hAnsi="Times New Roman" w:cs="Times New Roman"/>
          <w:sz w:val="28"/>
          <w:szCs w:val="28"/>
          <w:u w:val="single"/>
        </w:rPr>
        <w:t>Багдасарова</w:t>
      </w:r>
      <w:proofErr w:type="spellEnd"/>
      <w:r w:rsidRPr="00A70D07">
        <w:rPr>
          <w:rFonts w:ascii="Times New Roman" w:hAnsi="Times New Roman" w:cs="Times New Roman"/>
          <w:sz w:val="28"/>
          <w:szCs w:val="28"/>
          <w:u w:val="single"/>
        </w:rPr>
        <w:t xml:space="preserve"> Т.А</w:t>
      </w:r>
      <w:r w:rsidRPr="00A70D07">
        <w:rPr>
          <w:rFonts w:ascii="Times New Roman" w:hAnsi="Times New Roman" w:cs="Times New Roman"/>
          <w:sz w:val="28"/>
          <w:szCs w:val="28"/>
        </w:rPr>
        <w:t>. Допуски и технические измерения: Лаборат</w:t>
      </w:r>
      <w:r w:rsidR="00BF7144">
        <w:rPr>
          <w:rFonts w:ascii="Times New Roman" w:hAnsi="Times New Roman" w:cs="Times New Roman"/>
          <w:sz w:val="28"/>
          <w:szCs w:val="28"/>
        </w:rPr>
        <w:t>орно – практические работы. 2015</w:t>
      </w:r>
      <w:r w:rsidRPr="00A70D07">
        <w:rPr>
          <w:rFonts w:ascii="Times New Roman" w:hAnsi="Times New Roman" w:cs="Times New Roman"/>
          <w:sz w:val="28"/>
          <w:szCs w:val="28"/>
        </w:rPr>
        <w:t>г.</w:t>
      </w:r>
      <w:r w:rsidR="004A2C83">
        <w:rPr>
          <w:rFonts w:ascii="Times New Roman" w:eastAsia="Times New Roman" w:hAnsi="Times New Roman" w:cs="Times New Roman"/>
          <w:bCs/>
          <w:sz w:val="28"/>
          <w:szCs w:val="28"/>
        </w:rPr>
        <w:t>Покровский Б.С. Основы</w:t>
      </w:r>
      <w:r w:rsidR="00BF714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сарного дела. </w:t>
      </w:r>
      <w:proofErr w:type="gramStart"/>
      <w:r w:rsidR="00BF7144">
        <w:rPr>
          <w:rFonts w:ascii="Times New Roman" w:eastAsia="Times New Roman" w:hAnsi="Times New Roman" w:cs="Times New Roman"/>
          <w:bCs/>
          <w:sz w:val="28"/>
          <w:szCs w:val="28"/>
        </w:rPr>
        <w:t>Академия  2015</w:t>
      </w:r>
      <w:r w:rsidR="004A2C83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7E03C0" w:rsidRPr="007E03C0">
        <w:rPr>
          <w:rFonts w:ascii="Times New Roman" w:eastAsia="Times New Roman" w:hAnsi="Times New Roman" w:cs="Times New Roman"/>
          <w:bCs/>
          <w:sz w:val="28"/>
          <w:szCs w:val="28"/>
        </w:rPr>
        <w:t>Галушкин</w:t>
      </w:r>
      <w:proofErr w:type="gramEnd"/>
      <w:r w:rsidR="007E03C0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Н.Технология производства сварных конструкций</w:t>
      </w:r>
      <w:r w:rsidR="00C73D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A2C8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адемия </w:t>
      </w:r>
      <w:r w:rsidR="00BF7144">
        <w:rPr>
          <w:rFonts w:ascii="Times New Roman" w:eastAsia="Times New Roman" w:hAnsi="Times New Roman" w:cs="Times New Roman"/>
          <w:bCs/>
          <w:sz w:val="28"/>
          <w:szCs w:val="28"/>
        </w:rPr>
        <w:t>2015</w:t>
      </w:r>
      <w:r w:rsidR="00C73DF9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575C57">
        <w:rPr>
          <w:rFonts w:ascii="Times New Roman" w:eastAsia="Times New Roman" w:hAnsi="Times New Roman" w:cs="Times New Roman"/>
          <w:bCs/>
          <w:sz w:val="28"/>
          <w:szCs w:val="28"/>
        </w:rPr>
        <w:t>Овчинников В.В.Сварщик на машинах контактной сварки.</w:t>
      </w:r>
      <w:r w:rsidR="004A2C8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адемия </w:t>
      </w:r>
      <w:r w:rsidR="00575C57">
        <w:rPr>
          <w:rFonts w:ascii="Times New Roman" w:eastAsia="Times New Roman" w:hAnsi="Times New Roman" w:cs="Times New Roman"/>
          <w:bCs/>
          <w:sz w:val="28"/>
          <w:szCs w:val="28"/>
        </w:rPr>
        <w:t>2010г.</w:t>
      </w:r>
      <w:r w:rsidR="00C73DF9">
        <w:rPr>
          <w:rFonts w:ascii="Times New Roman" w:eastAsia="Times New Roman" w:hAnsi="Times New Roman" w:cs="Times New Roman"/>
          <w:bCs/>
          <w:sz w:val="28"/>
          <w:szCs w:val="28"/>
        </w:rPr>
        <w:t>Чернышов Г.Г.Технология электрической сварки плавлением.</w:t>
      </w:r>
      <w:r w:rsidR="004A2C8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адемия </w:t>
      </w:r>
      <w:r w:rsidR="00BF7144">
        <w:rPr>
          <w:rFonts w:ascii="Times New Roman" w:eastAsia="Times New Roman" w:hAnsi="Times New Roman" w:cs="Times New Roman"/>
          <w:bCs/>
          <w:sz w:val="28"/>
          <w:szCs w:val="28"/>
        </w:rPr>
        <w:t>2014</w:t>
      </w:r>
      <w:r w:rsidR="00C73DF9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575C57" w:rsidRPr="00A80D2C" w:rsidRDefault="00575C57" w:rsidP="00575C57">
      <w:pPr>
        <w:shd w:val="clear" w:color="auto" w:fill="FFFFFF"/>
        <w:spacing w:before="5" w:line="317" w:lineRule="exac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Интернет-</w:t>
      </w:r>
      <w:r w:rsidRPr="00A80D2C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ресурсы:</w:t>
      </w:r>
    </w:p>
    <w:p w:rsidR="00575C57" w:rsidRPr="00790670" w:rsidRDefault="00301028" w:rsidP="00575C5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proofErr w:type="spellStart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mirknig</w:t>
        </w:r>
        <w:proofErr w:type="spellEnd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</w:rPr>
          <w:t>.</w:t>
        </w:r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com</w:t>
        </w:r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</w:rPr>
          <w:t>/</w:t>
        </w:r>
        <w:proofErr w:type="spellStart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knigi</w:t>
        </w:r>
        <w:proofErr w:type="spellEnd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</w:rPr>
          <w:t>/</w:t>
        </w:r>
        <w:proofErr w:type="spellStart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nauka</w:t>
        </w:r>
        <w:proofErr w:type="spellEnd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</w:rPr>
          <w:t>_</w:t>
        </w:r>
        <w:proofErr w:type="spellStart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ucheba</w:t>
        </w:r>
        <w:proofErr w:type="spellEnd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</w:rPr>
          <w:t>/1181</w:t>
        </w:r>
      </w:hyperlink>
    </w:p>
    <w:p w:rsidR="007D4420" w:rsidRPr="00790670" w:rsidRDefault="00301028" w:rsidP="00575C5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hyperlink r:id="rId15" w:tgtFrame="_blank" w:history="1"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razym.ru/</w:t>
        </w:r>
        <w:proofErr w:type="spellStart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tehnicheskaya</w:t>
        </w:r>
        <w:proofErr w:type="spellEnd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/148953-lesoh...</w:t>
        </w:r>
      </w:hyperlink>
    </w:p>
    <w:p w:rsidR="007D4420" w:rsidRPr="00790670" w:rsidRDefault="00301028" w:rsidP="00575C5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hyperlink r:id="rId16" w:tgtFrame="_blank" w:history="1"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kafedratm.ru/</w:t>
        </w:r>
        <w:proofErr w:type="spellStart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spravochniki</w:t>
        </w:r>
        <w:proofErr w:type="spellEnd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/</w:t>
        </w:r>
        <w:proofErr w:type="spellStart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osnovi-st</w:t>
        </w:r>
        <w:proofErr w:type="spellEnd"/>
        <w:proofErr w:type="gramStart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..</w:t>
        </w:r>
        <w:proofErr w:type="gramEnd"/>
      </w:hyperlink>
    </w:p>
    <w:p w:rsidR="007D4420" w:rsidRPr="00790670" w:rsidRDefault="00301028" w:rsidP="00575C5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hyperlink r:id="rId17" w:tgtFrame="_blank" w:history="1"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goou-spo-ppt.ru/files/</w:t>
        </w:r>
        <w:proofErr w:type="spellStart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ppt</w:t>
        </w:r>
        <w:proofErr w:type="spellEnd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/</w:t>
        </w:r>
        <w:proofErr w:type="spellStart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rabochie</w:t>
        </w:r>
        <w:proofErr w:type="spellEnd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_...</w:t>
        </w:r>
      </w:hyperlink>
    </w:p>
    <w:p w:rsidR="007D4420" w:rsidRPr="00790670" w:rsidRDefault="00301028" w:rsidP="00575C5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hyperlink r:id="rId18" w:tgtFrame="_blank" w:history="1"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metalostroy.ru/</w:t>
        </w:r>
        <w:proofErr w:type="spellStart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oborudovanie</w:t>
        </w:r>
        <w:proofErr w:type="spellEnd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/</w:t>
        </w:r>
        <w:proofErr w:type="spellStart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dop</w:t>
        </w:r>
        <w:proofErr w:type="spellEnd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...</w:t>
        </w:r>
      </w:hyperlink>
      <w:r w:rsidR="00C31253" w:rsidRPr="00790670">
        <w:rPr>
          <w:rStyle w:val="apple-converted-space"/>
          <w:rFonts w:ascii="Arial" w:hAnsi="Arial" w:cs="Arial"/>
          <w:shd w:val="clear" w:color="auto" w:fill="FFFFFF"/>
          <w:lang w:val="en-US"/>
        </w:rPr>
        <w:t> </w:t>
      </w:r>
    </w:p>
    <w:p w:rsidR="007D4420" w:rsidRPr="00790670" w:rsidRDefault="00301028" w:rsidP="00575C5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hyperlink r:id="rId19" w:tgtFrame="_blank" w:history="1"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uralarmatu.ru/</w:t>
        </w:r>
        <w:proofErr w:type="spellStart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book_standartes.php</w:t>
        </w:r>
        <w:proofErr w:type="spellEnd"/>
      </w:hyperlink>
      <w:r w:rsidR="00C31253" w:rsidRPr="00790670">
        <w:rPr>
          <w:rStyle w:val="apple-converted-space"/>
          <w:rFonts w:ascii="Arial" w:hAnsi="Arial" w:cs="Arial"/>
          <w:shd w:val="clear" w:color="auto" w:fill="FFFFFF"/>
          <w:lang w:val="en-US"/>
        </w:rPr>
        <w:t> </w:t>
      </w:r>
    </w:p>
    <w:p w:rsidR="007D4420" w:rsidRPr="00790670" w:rsidRDefault="00301028" w:rsidP="00575C5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hyperlink r:id="rId20" w:tgtFrame="_blank" w:history="1"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rza.org.ua/</w:t>
        </w:r>
        <w:proofErr w:type="spellStart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knigi</w:t>
        </w:r>
        <w:proofErr w:type="spellEnd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/open/</w:t>
        </w:r>
        <w:proofErr w:type="spellStart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Dopuskii_posa</w:t>
        </w:r>
        <w:proofErr w:type="spellEnd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...</w:t>
        </w:r>
      </w:hyperlink>
    </w:p>
    <w:p w:rsidR="007D4420" w:rsidRPr="00790670" w:rsidRDefault="00301028" w:rsidP="00575C5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hyperlink r:id="rId21" w:tgtFrame="_blank" w:history="1"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delta-grup.ru/</w:t>
        </w:r>
        <w:proofErr w:type="spellStart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bibliot</w:t>
        </w:r>
        <w:proofErr w:type="spellEnd"/>
        <w:r w:rsidR="00C31253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/3k/18.htm</w:t>
        </w:r>
      </w:hyperlink>
      <w:r w:rsidR="00C31253" w:rsidRPr="00790670">
        <w:rPr>
          <w:rStyle w:val="apple-converted-space"/>
          <w:rFonts w:ascii="Arial" w:hAnsi="Arial" w:cs="Arial"/>
          <w:shd w:val="clear" w:color="auto" w:fill="FFFFFF"/>
          <w:lang w:val="en-US"/>
        </w:rPr>
        <w:t> </w:t>
      </w:r>
    </w:p>
    <w:p w:rsidR="007D4420" w:rsidRPr="00790670" w:rsidRDefault="00301028" w:rsidP="00575C5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2" w:tgtFrame="_blank" w:history="1">
        <w:r w:rsidR="001E03CA" w:rsidRPr="00790670">
          <w:rPr>
            <w:rStyle w:val="a6"/>
            <w:rFonts w:ascii="Arial" w:hAnsi="Arial" w:cs="Arial"/>
            <w:color w:val="auto"/>
            <w:shd w:val="clear" w:color="auto" w:fill="FFFFFF"/>
          </w:rPr>
          <w:t>knigi.tr200.ru/</w:t>
        </w:r>
        <w:proofErr w:type="spellStart"/>
        <w:r w:rsidR="001E03CA" w:rsidRPr="00790670">
          <w:rPr>
            <w:rStyle w:val="a6"/>
            <w:rFonts w:ascii="Arial" w:hAnsi="Arial" w:cs="Arial"/>
            <w:color w:val="auto"/>
            <w:shd w:val="clear" w:color="auto" w:fill="FFFFFF"/>
          </w:rPr>
          <w:t>f.php?f</w:t>
        </w:r>
        <w:proofErr w:type="spellEnd"/>
        <w:r w:rsidR="001E03CA" w:rsidRPr="00790670">
          <w:rPr>
            <w:rStyle w:val="a6"/>
            <w:rFonts w:ascii="Arial" w:hAnsi="Arial" w:cs="Arial"/>
            <w:color w:val="auto"/>
            <w:shd w:val="clear" w:color="auto" w:fill="FFFFFF"/>
          </w:rPr>
          <w:t>=</w:t>
        </w:r>
        <w:proofErr w:type="spellStart"/>
        <w:r w:rsidR="001E03CA" w:rsidRPr="00790670">
          <w:rPr>
            <w:rStyle w:val="a6"/>
            <w:rFonts w:ascii="Arial" w:hAnsi="Arial" w:cs="Arial"/>
            <w:color w:val="auto"/>
            <w:shd w:val="clear" w:color="auto" w:fill="FFFFFF"/>
          </w:rPr>
          <w:t>журавлев+допуски+и+технические+изм</w:t>
        </w:r>
        <w:proofErr w:type="spellEnd"/>
        <w:r w:rsidR="001E03CA" w:rsidRPr="00790670">
          <w:rPr>
            <w:rStyle w:val="a6"/>
            <w:rFonts w:ascii="Arial" w:hAnsi="Arial" w:cs="Arial"/>
            <w:color w:val="auto"/>
            <w:shd w:val="clear" w:color="auto" w:fill="FFFFFF"/>
          </w:rPr>
          <w:t>...</w:t>
        </w:r>
      </w:hyperlink>
      <w:r w:rsidR="001E03CA" w:rsidRPr="00790670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1E03CA" w:rsidRPr="00795EE5" w:rsidRDefault="00301028" w:rsidP="00575C5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hyperlink r:id="rId23" w:tgtFrame="_blank" w:history="1">
        <w:r w:rsidR="001E03CA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academia-moscow.ru/off-line/_</w:t>
        </w:r>
        <w:proofErr w:type="spellStart"/>
        <w:r w:rsidR="001E03CA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bo</w:t>
        </w:r>
        <w:proofErr w:type="spellEnd"/>
        <w:r w:rsidR="001E03CA" w:rsidRPr="00790670">
          <w:rPr>
            <w:rStyle w:val="a6"/>
            <w:rFonts w:ascii="Arial" w:hAnsi="Arial" w:cs="Arial"/>
            <w:color w:val="auto"/>
            <w:shd w:val="clear" w:color="auto" w:fill="FFFFFF"/>
            <w:lang w:val="en-US"/>
          </w:rPr>
          <w:t>...</w:t>
        </w:r>
      </w:hyperlink>
    </w:p>
    <w:p w:rsidR="00585889" w:rsidRPr="00A26F6D" w:rsidRDefault="00585889" w:rsidP="00575C57">
      <w:pPr>
        <w:pStyle w:val="a3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566C5" w:rsidRPr="00E566C5" w:rsidRDefault="00E566C5" w:rsidP="00575C57">
      <w:pPr>
        <w:pStyle w:val="a3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566C5" w:rsidRPr="00C40D43" w:rsidRDefault="00E566C5" w:rsidP="00575C57">
      <w:pPr>
        <w:pStyle w:val="a3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75C57" w:rsidRPr="00DC471D" w:rsidRDefault="00575C57" w:rsidP="00575C57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DC471D">
        <w:rPr>
          <w:rFonts w:ascii="Times New Roman" w:hAnsi="Times New Roman" w:cs="Times New Roman"/>
          <w:b/>
          <w:sz w:val="28"/>
          <w:szCs w:val="24"/>
        </w:rPr>
        <w:lastRenderedPageBreak/>
        <w:t>4. К</w:t>
      </w:r>
      <w:r>
        <w:rPr>
          <w:rFonts w:ascii="Times New Roman" w:hAnsi="Times New Roman" w:cs="Times New Roman"/>
          <w:b/>
          <w:sz w:val="28"/>
          <w:szCs w:val="24"/>
        </w:rPr>
        <w:t>ОНТРОЛЬ И ОЦЕНКА РЕЗУЛЬТАТОВ ОСВОЕНИЯ УЧЕБНОЙ ДИСЦИПЛИНЫ</w:t>
      </w:r>
    </w:p>
    <w:p w:rsidR="00575C57" w:rsidRPr="00DC471D" w:rsidRDefault="00575C57" w:rsidP="00575C57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C471D">
        <w:rPr>
          <w:rFonts w:ascii="Times New Roman" w:hAnsi="Times New Roman" w:cs="Times New Roman"/>
          <w:b/>
          <w:sz w:val="28"/>
          <w:szCs w:val="24"/>
        </w:rPr>
        <w:t>Контроль и оценка</w:t>
      </w:r>
      <w:r w:rsidRPr="00DC471D">
        <w:rPr>
          <w:rFonts w:ascii="Times New Roman" w:hAnsi="Times New Roman" w:cs="Times New Roman"/>
          <w:sz w:val="28"/>
          <w:szCs w:val="24"/>
        </w:rPr>
        <w:t>результатов освоения учебной дисциплины осуществляется преподавателем в процессе проведения лабораторных работ, тестирования, а также выполнения обучающимися индивидуальных заданий, проектов, исследован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75C57" w:rsidRPr="00DC471D" w:rsidRDefault="00575C57" w:rsidP="00575C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575C57" w:rsidRPr="00DC471D" w:rsidTr="0045692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57" w:rsidRPr="00E62C99" w:rsidRDefault="00575C57" w:rsidP="002333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75C57" w:rsidRPr="00E62C99" w:rsidRDefault="00575C57" w:rsidP="002333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57" w:rsidRPr="00E62C99" w:rsidRDefault="00575C57" w:rsidP="002333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C99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75C57" w:rsidRPr="00DC471D" w:rsidTr="0045692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57" w:rsidRPr="00E62C99" w:rsidRDefault="00575C57" w:rsidP="004569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62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57" w:rsidRPr="00E62C99" w:rsidRDefault="00575C57" w:rsidP="004569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62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204796" w:rsidRPr="00DC471D" w:rsidTr="009E07AE">
        <w:trPr>
          <w:trHeight w:val="83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96" w:rsidRPr="00E62C99" w:rsidRDefault="00204796" w:rsidP="0045692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:rsidR="00204796" w:rsidRPr="004301B2" w:rsidRDefault="00204796" w:rsidP="0045692A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B45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и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ть качество выполняемых работ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96" w:rsidRPr="00204796" w:rsidRDefault="00204796" w:rsidP="00204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96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их занятий и лабораторных работ.</w:t>
            </w:r>
          </w:p>
          <w:p w:rsidR="00204796" w:rsidRPr="00204796" w:rsidRDefault="00204796" w:rsidP="0045692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01B2" w:rsidRPr="00DC471D" w:rsidTr="00131D67">
        <w:trPr>
          <w:trHeight w:val="165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1B2" w:rsidRPr="00B45558" w:rsidRDefault="004301B2" w:rsidP="0045692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:rsidR="004301B2" w:rsidRPr="00B45558" w:rsidRDefault="004301B2" w:rsidP="002D3BBE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B45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ы допусков и посадок, точность обработки, квалитеты, классы точности;</w:t>
            </w:r>
          </w:p>
          <w:p w:rsidR="004301B2" w:rsidRPr="00B45558" w:rsidRDefault="004301B2" w:rsidP="002D3BBE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B45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уски и отклонения формы и расположения поверхнос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301B2" w:rsidRPr="00B45558" w:rsidRDefault="004301B2" w:rsidP="0045692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01E" w:rsidRDefault="0019501E" w:rsidP="00A83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35" w:rsidRPr="0019501E" w:rsidRDefault="00A83D35" w:rsidP="00A83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01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A83D35" w:rsidRPr="0019501E" w:rsidRDefault="00A83D35" w:rsidP="00A83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01E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A83D35" w:rsidRPr="0019501E" w:rsidRDefault="00A83D35" w:rsidP="00A83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501E">
              <w:rPr>
                <w:rFonts w:ascii="Times New Roman" w:hAnsi="Times New Roman" w:cs="Times New Roman"/>
                <w:sz w:val="24"/>
                <w:szCs w:val="24"/>
              </w:rPr>
              <w:t>Контрольные работы.</w:t>
            </w:r>
          </w:p>
          <w:p w:rsidR="004301B2" w:rsidRPr="0019501E" w:rsidRDefault="0019501E" w:rsidP="0045692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5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в </w:t>
            </w:r>
            <w:r w:rsidR="00585889" w:rsidRPr="0019501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 дифференцированного</w:t>
            </w:r>
            <w:r w:rsidRPr="0019501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а</w:t>
            </w:r>
          </w:p>
        </w:tc>
      </w:tr>
    </w:tbl>
    <w:p w:rsidR="00575C57" w:rsidRPr="00DC471D" w:rsidRDefault="00575C57" w:rsidP="00575C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5C57" w:rsidRPr="00DC471D" w:rsidRDefault="002071E9" w:rsidP="00575C5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0D3A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Pr="00FC0D3A">
        <w:rPr>
          <w:rFonts w:ascii="Times New Roman" w:eastAsia="Times New Roman" w:hAnsi="Times New Roman" w:cs="Times New Roman"/>
          <w:sz w:val="28"/>
          <w:szCs w:val="28"/>
        </w:rPr>
        <w:t xml:space="preserve">в форме </w:t>
      </w:r>
      <w:r w:rsidR="00585889" w:rsidRPr="00585889">
        <w:rPr>
          <w:rFonts w:ascii="Times New Roman" w:eastAsia="Times New Roman" w:hAnsi="Times New Roman" w:cs="Times New Roman"/>
          <w:sz w:val="28"/>
          <w:szCs w:val="28"/>
        </w:rPr>
        <w:t>дифференцированного зачета</w:t>
      </w:r>
      <w:r w:rsidR="00C22D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C57" w:rsidRPr="00894552" w:rsidRDefault="00575C57" w:rsidP="00575C57">
      <w:pPr>
        <w:pStyle w:val="a3"/>
        <w:rPr>
          <w:rFonts w:ascii="Times New Roman" w:hAnsi="Times New Roman" w:cs="Times New Roman"/>
          <w:sz w:val="28"/>
        </w:rPr>
      </w:pPr>
    </w:p>
    <w:p w:rsidR="001C5853" w:rsidRPr="00E94932" w:rsidRDefault="001C5853" w:rsidP="00E9493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C5853" w:rsidRPr="00E94932" w:rsidSect="000442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28" w:rsidRDefault="00301028" w:rsidP="004D6667">
      <w:pPr>
        <w:spacing w:after="0" w:line="240" w:lineRule="auto"/>
      </w:pPr>
      <w:r>
        <w:separator/>
      </w:r>
    </w:p>
  </w:endnote>
  <w:endnote w:type="continuationSeparator" w:id="0">
    <w:p w:rsidR="00301028" w:rsidRDefault="00301028" w:rsidP="004D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234" w:rsidRDefault="00E5223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73F" w:rsidRDefault="00301028">
    <w:pPr>
      <w:pStyle w:val="a4"/>
      <w:jc w:val="right"/>
    </w:pPr>
  </w:p>
  <w:p w:rsidR="000442E4" w:rsidRDefault="0030102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234" w:rsidRDefault="00E522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28" w:rsidRDefault="00301028" w:rsidP="004D6667">
      <w:pPr>
        <w:spacing w:after="0" w:line="240" w:lineRule="auto"/>
      </w:pPr>
      <w:r>
        <w:separator/>
      </w:r>
    </w:p>
  </w:footnote>
  <w:footnote w:type="continuationSeparator" w:id="0">
    <w:p w:rsidR="00301028" w:rsidRDefault="00301028" w:rsidP="004D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234" w:rsidRDefault="00E522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234" w:rsidRDefault="00E5223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234" w:rsidRDefault="00E522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E159E"/>
    <w:multiLevelType w:val="hybridMultilevel"/>
    <w:tmpl w:val="CA7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664A0"/>
    <w:multiLevelType w:val="hybridMultilevel"/>
    <w:tmpl w:val="2FB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4932"/>
    <w:rsid w:val="0000543C"/>
    <w:rsid w:val="000351D9"/>
    <w:rsid w:val="00060D34"/>
    <w:rsid w:val="00076BFA"/>
    <w:rsid w:val="000817CE"/>
    <w:rsid w:val="00083D19"/>
    <w:rsid w:val="000845BA"/>
    <w:rsid w:val="000A5621"/>
    <w:rsid w:val="000A6F26"/>
    <w:rsid w:val="000B4ABF"/>
    <w:rsid w:val="000B4F00"/>
    <w:rsid w:val="000B54C8"/>
    <w:rsid w:val="000C1C78"/>
    <w:rsid w:val="000C78F6"/>
    <w:rsid w:val="000D6B19"/>
    <w:rsid w:val="00104E9C"/>
    <w:rsid w:val="001055E0"/>
    <w:rsid w:val="00114A93"/>
    <w:rsid w:val="0012421F"/>
    <w:rsid w:val="00125CA3"/>
    <w:rsid w:val="00131736"/>
    <w:rsid w:val="00147093"/>
    <w:rsid w:val="00156DCF"/>
    <w:rsid w:val="00157F0A"/>
    <w:rsid w:val="00174206"/>
    <w:rsid w:val="00174322"/>
    <w:rsid w:val="00181D83"/>
    <w:rsid w:val="00185684"/>
    <w:rsid w:val="001916D7"/>
    <w:rsid w:val="0019501E"/>
    <w:rsid w:val="0019651F"/>
    <w:rsid w:val="001A6985"/>
    <w:rsid w:val="001B18F8"/>
    <w:rsid w:val="001B2524"/>
    <w:rsid w:val="001C5853"/>
    <w:rsid w:val="001D16E3"/>
    <w:rsid w:val="001E03CA"/>
    <w:rsid w:val="001F0627"/>
    <w:rsid w:val="001F4E8F"/>
    <w:rsid w:val="001F5893"/>
    <w:rsid w:val="00204796"/>
    <w:rsid w:val="002071E9"/>
    <w:rsid w:val="002251EC"/>
    <w:rsid w:val="002318A4"/>
    <w:rsid w:val="00233328"/>
    <w:rsid w:val="002371D6"/>
    <w:rsid w:val="00252C9C"/>
    <w:rsid w:val="00256664"/>
    <w:rsid w:val="00260A45"/>
    <w:rsid w:val="00264E51"/>
    <w:rsid w:val="00266897"/>
    <w:rsid w:val="00282752"/>
    <w:rsid w:val="00286E4C"/>
    <w:rsid w:val="002B0551"/>
    <w:rsid w:val="002B068C"/>
    <w:rsid w:val="002B29D4"/>
    <w:rsid w:val="002B3662"/>
    <w:rsid w:val="002D3BBE"/>
    <w:rsid w:val="00301028"/>
    <w:rsid w:val="0031223D"/>
    <w:rsid w:val="00314405"/>
    <w:rsid w:val="0035529B"/>
    <w:rsid w:val="00365574"/>
    <w:rsid w:val="00367949"/>
    <w:rsid w:val="00381AA0"/>
    <w:rsid w:val="003826CB"/>
    <w:rsid w:val="00390A4A"/>
    <w:rsid w:val="0039693B"/>
    <w:rsid w:val="003A01B2"/>
    <w:rsid w:val="003B1B44"/>
    <w:rsid w:val="003C5826"/>
    <w:rsid w:val="003D53CD"/>
    <w:rsid w:val="003E09E9"/>
    <w:rsid w:val="003E3C6E"/>
    <w:rsid w:val="003F7029"/>
    <w:rsid w:val="003F7855"/>
    <w:rsid w:val="00413959"/>
    <w:rsid w:val="00414203"/>
    <w:rsid w:val="004301B2"/>
    <w:rsid w:val="00431A29"/>
    <w:rsid w:val="00432DFE"/>
    <w:rsid w:val="00440A0B"/>
    <w:rsid w:val="00442B4D"/>
    <w:rsid w:val="00447087"/>
    <w:rsid w:val="00454559"/>
    <w:rsid w:val="0045469B"/>
    <w:rsid w:val="00454F9F"/>
    <w:rsid w:val="00475467"/>
    <w:rsid w:val="0049512F"/>
    <w:rsid w:val="00495301"/>
    <w:rsid w:val="00496D21"/>
    <w:rsid w:val="004A2C83"/>
    <w:rsid w:val="004A4460"/>
    <w:rsid w:val="004A44A9"/>
    <w:rsid w:val="004C0712"/>
    <w:rsid w:val="004D6667"/>
    <w:rsid w:val="004E0581"/>
    <w:rsid w:val="004E18B0"/>
    <w:rsid w:val="004E3F70"/>
    <w:rsid w:val="004E5739"/>
    <w:rsid w:val="004E5849"/>
    <w:rsid w:val="00502A26"/>
    <w:rsid w:val="00503D42"/>
    <w:rsid w:val="00526131"/>
    <w:rsid w:val="00526934"/>
    <w:rsid w:val="005328C1"/>
    <w:rsid w:val="005611FF"/>
    <w:rsid w:val="00566D62"/>
    <w:rsid w:val="00575C57"/>
    <w:rsid w:val="00577330"/>
    <w:rsid w:val="005802F6"/>
    <w:rsid w:val="00581122"/>
    <w:rsid w:val="005849F5"/>
    <w:rsid w:val="005851B3"/>
    <w:rsid w:val="00585889"/>
    <w:rsid w:val="00586CE5"/>
    <w:rsid w:val="005A0309"/>
    <w:rsid w:val="005A4B87"/>
    <w:rsid w:val="005B1705"/>
    <w:rsid w:val="005B55C2"/>
    <w:rsid w:val="005D0A87"/>
    <w:rsid w:val="005D3BA8"/>
    <w:rsid w:val="005D5ADD"/>
    <w:rsid w:val="005E009B"/>
    <w:rsid w:val="005E19E6"/>
    <w:rsid w:val="005F153A"/>
    <w:rsid w:val="005F1603"/>
    <w:rsid w:val="005F51FF"/>
    <w:rsid w:val="006021C1"/>
    <w:rsid w:val="00603B84"/>
    <w:rsid w:val="006118D7"/>
    <w:rsid w:val="00620C4B"/>
    <w:rsid w:val="00621E30"/>
    <w:rsid w:val="006350FC"/>
    <w:rsid w:val="00642FF9"/>
    <w:rsid w:val="006533D0"/>
    <w:rsid w:val="006566A6"/>
    <w:rsid w:val="00663496"/>
    <w:rsid w:val="00665547"/>
    <w:rsid w:val="0066667B"/>
    <w:rsid w:val="00691B0E"/>
    <w:rsid w:val="006A16B1"/>
    <w:rsid w:val="006A43BC"/>
    <w:rsid w:val="006B5824"/>
    <w:rsid w:val="006B7DAD"/>
    <w:rsid w:val="006C2656"/>
    <w:rsid w:val="006E356E"/>
    <w:rsid w:val="006E3E6A"/>
    <w:rsid w:val="006E621B"/>
    <w:rsid w:val="006E7946"/>
    <w:rsid w:val="006E7F59"/>
    <w:rsid w:val="006F259E"/>
    <w:rsid w:val="007070A4"/>
    <w:rsid w:val="007534F4"/>
    <w:rsid w:val="00760346"/>
    <w:rsid w:val="00776C36"/>
    <w:rsid w:val="007836EA"/>
    <w:rsid w:val="007863C2"/>
    <w:rsid w:val="00790670"/>
    <w:rsid w:val="007936BE"/>
    <w:rsid w:val="00795EE5"/>
    <w:rsid w:val="007970C8"/>
    <w:rsid w:val="007973DF"/>
    <w:rsid w:val="007C219D"/>
    <w:rsid w:val="007C422B"/>
    <w:rsid w:val="007C690C"/>
    <w:rsid w:val="007D4420"/>
    <w:rsid w:val="007E03C0"/>
    <w:rsid w:val="007F55C8"/>
    <w:rsid w:val="007F77A9"/>
    <w:rsid w:val="008007D1"/>
    <w:rsid w:val="00803E98"/>
    <w:rsid w:val="0081024C"/>
    <w:rsid w:val="00811655"/>
    <w:rsid w:val="0081233F"/>
    <w:rsid w:val="00817CF7"/>
    <w:rsid w:val="0083223F"/>
    <w:rsid w:val="008336B2"/>
    <w:rsid w:val="0083370B"/>
    <w:rsid w:val="00861B86"/>
    <w:rsid w:val="0086427F"/>
    <w:rsid w:val="00866C06"/>
    <w:rsid w:val="008753FC"/>
    <w:rsid w:val="00885B7B"/>
    <w:rsid w:val="00897A07"/>
    <w:rsid w:val="008A0EFB"/>
    <w:rsid w:val="008A15DA"/>
    <w:rsid w:val="008A62B4"/>
    <w:rsid w:val="008C677F"/>
    <w:rsid w:val="008D580A"/>
    <w:rsid w:val="008F3E6C"/>
    <w:rsid w:val="008F40FA"/>
    <w:rsid w:val="00906448"/>
    <w:rsid w:val="009166C8"/>
    <w:rsid w:val="00916EA0"/>
    <w:rsid w:val="009205C8"/>
    <w:rsid w:val="00933271"/>
    <w:rsid w:val="00936D79"/>
    <w:rsid w:val="00936FC6"/>
    <w:rsid w:val="0097027C"/>
    <w:rsid w:val="009809DD"/>
    <w:rsid w:val="00981C0B"/>
    <w:rsid w:val="0098575F"/>
    <w:rsid w:val="00985B3E"/>
    <w:rsid w:val="00985C98"/>
    <w:rsid w:val="009A14C3"/>
    <w:rsid w:val="009B6CF8"/>
    <w:rsid w:val="009D0FD9"/>
    <w:rsid w:val="009D2AE3"/>
    <w:rsid w:val="009D3EED"/>
    <w:rsid w:val="009F47DE"/>
    <w:rsid w:val="009F4D4E"/>
    <w:rsid w:val="00A2054B"/>
    <w:rsid w:val="00A26F6D"/>
    <w:rsid w:val="00A30293"/>
    <w:rsid w:val="00A33550"/>
    <w:rsid w:val="00A50204"/>
    <w:rsid w:val="00A70134"/>
    <w:rsid w:val="00A70D07"/>
    <w:rsid w:val="00A77C99"/>
    <w:rsid w:val="00A83D35"/>
    <w:rsid w:val="00A83ED8"/>
    <w:rsid w:val="00A920A5"/>
    <w:rsid w:val="00AA368C"/>
    <w:rsid w:val="00AC51B4"/>
    <w:rsid w:val="00AC5646"/>
    <w:rsid w:val="00AD2562"/>
    <w:rsid w:val="00AD5CFA"/>
    <w:rsid w:val="00AD6FBA"/>
    <w:rsid w:val="00AE6E19"/>
    <w:rsid w:val="00AF06F4"/>
    <w:rsid w:val="00AF42F6"/>
    <w:rsid w:val="00AF50BF"/>
    <w:rsid w:val="00B15066"/>
    <w:rsid w:val="00B32B92"/>
    <w:rsid w:val="00B37E41"/>
    <w:rsid w:val="00B45558"/>
    <w:rsid w:val="00B46A3F"/>
    <w:rsid w:val="00B92779"/>
    <w:rsid w:val="00B93A95"/>
    <w:rsid w:val="00BA360A"/>
    <w:rsid w:val="00BB45F7"/>
    <w:rsid w:val="00BC30AE"/>
    <w:rsid w:val="00BC717C"/>
    <w:rsid w:val="00BE0D42"/>
    <w:rsid w:val="00BF16BA"/>
    <w:rsid w:val="00BF42C6"/>
    <w:rsid w:val="00BF7144"/>
    <w:rsid w:val="00C0349F"/>
    <w:rsid w:val="00C13A56"/>
    <w:rsid w:val="00C22DD4"/>
    <w:rsid w:val="00C23865"/>
    <w:rsid w:val="00C31253"/>
    <w:rsid w:val="00C32A5A"/>
    <w:rsid w:val="00C40D43"/>
    <w:rsid w:val="00C426CF"/>
    <w:rsid w:val="00C57013"/>
    <w:rsid w:val="00C65605"/>
    <w:rsid w:val="00C71D7F"/>
    <w:rsid w:val="00C7262D"/>
    <w:rsid w:val="00C73DF9"/>
    <w:rsid w:val="00C81CD7"/>
    <w:rsid w:val="00CA054D"/>
    <w:rsid w:val="00CA32F3"/>
    <w:rsid w:val="00CC03CB"/>
    <w:rsid w:val="00CC048C"/>
    <w:rsid w:val="00D0617C"/>
    <w:rsid w:val="00D07C32"/>
    <w:rsid w:val="00D103DF"/>
    <w:rsid w:val="00D11346"/>
    <w:rsid w:val="00D119A0"/>
    <w:rsid w:val="00D268BA"/>
    <w:rsid w:val="00D34348"/>
    <w:rsid w:val="00D50E7C"/>
    <w:rsid w:val="00D546E2"/>
    <w:rsid w:val="00D60885"/>
    <w:rsid w:val="00D726AC"/>
    <w:rsid w:val="00D81892"/>
    <w:rsid w:val="00D8532E"/>
    <w:rsid w:val="00D8577A"/>
    <w:rsid w:val="00D918AF"/>
    <w:rsid w:val="00DA4781"/>
    <w:rsid w:val="00DC0E8C"/>
    <w:rsid w:val="00DF2866"/>
    <w:rsid w:val="00DF7E4A"/>
    <w:rsid w:val="00E011A9"/>
    <w:rsid w:val="00E03DC7"/>
    <w:rsid w:val="00E03DD2"/>
    <w:rsid w:val="00E366D7"/>
    <w:rsid w:val="00E3686A"/>
    <w:rsid w:val="00E45ED1"/>
    <w:rsid w:val="00E52234"/>
    <w:rsid w:val="00E54E65"/>
    <w:rsid w:val="00E55E0F"/>
    <w:rsid w:val="00E566C5"/>
    <w:rsid w:val="00E93172"/>
    <w:rsid w:val="00E94932"/>
    <w:rsid w:val="00EA2994"/>
    <w:rsid w:val="00EB0608"/>
    <w:rsid w:val="00EB331F"/>
    <w:rsid w:val="00EB37F6"/>
    <w:rsid w:val="00EC0918"/>
    <w:rsid w:val="00ED1839"/>
    <w:rsid w:val="00ED3E47"/>
    <w:rsid w:val="00EE2713"/>
    <w:rsid w:val="00EE36B9"/>
    <w:rsid w:val="00EF010F"/>
    <w:rsid w:val="00F055C7"/>
    <w:rsid w:val="00F11168"/>
    <w:rsid w:val="00F11F06"/>
    <w:rsid w:val="00F20334"/>
    <w:rsid w:val="00F400AF"/>
    <w:rsid w:val="00F454E8"/>
    <w:rsid w:val="00F60369"/>
    <w:rsid w:val="00F66BD3"/>
    <w:rsid w:val="00F81624"/>
    <w:rsid w:val="00F8737D"/>
    <w:rsid w:val="00F93A59"/>
    <w:rsid w:val="00FA1772"/>
    <w:rsid w:val="00FB46A4"/>
    <w:rsid w:val="00FB7106"/>
    <w:rsid w:val="00FC0214"/>
    <w:rsid w:val="00FC0D3A"/>
    <w:rsid w:val="00FD244D"/>
    <w:rsid w:val="00FF1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D1E41-6FB3-4FD5-86CA-81D7E902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667"/>
  </w:style>
  <w:style w:type="paragraph" w:styleId="1">
    <w:name w:val="heading 1"/>
    <w:basedOn w:val="a"/>
    <w:next w:val="a"/>
    <w:link w:val="10"/>
    <w:qFormat/>
    <w:rsid w:val="008A15D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932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57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75C57"/>
  </w:style>
  <w:style w:type="character" w:styleId="a6">
    <w:name w:val="Hyperlink"/>
    <w:basedOn w:val="a0"/>
    <w:uiPriority w:val="99"/>
    <w:semiHidden/>
    <w:unhideWhenUsed/>
    <w:rsid w:val="00575C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75C57"/>
  </w:style>
  <w:style w:type="paragraph" w:styleId="a7">
    <w:name w:val="header"/>
    <w:basedOn w:val="a"/>
    <w:link w:val="a8"/>
    <w:uiPriority w:val="99"/>
    <w:semiHidden/>
    <w:unhideWhenUsed/>
    <w:rsid w:val="00E52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2234"/>
  </w:style>
  <w:style w:type="paragraph" w:customStyle="1" w:styleId="a9">
    <w:name w:val="Базовый"/>
    <w:rsid w:val="00D11346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10">
    <w:name w:val="Заголовок 1 Знак"/>
    <w:basedOn w:val="a0"/>
    <w:link w:val="1"/>
    <w:rsid w:val="008A15DA"/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E0581"/>
  </w:style>
  <w:style w:type="paragraph" w:styleId="aa">
    <w:name w:val="Balloon Text"/>
    <w:basedOn w:val="a"/>
    <w:link w:val="ab"/>
    <w:uiPriority w:val="99"/>
    <w:semiHidden/>
    <w:unhideWhenUsed/>
    <w:rsid w:val="00413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3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metalostroy.ru/oborudovanie/dopuski-posadki-i-tehnicheskie-izmereni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elta-grup.ru/bibliot/3k/18.ht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goou-spo-ppt.ru/files/ppt/rabochie_programmi_po_spec_pred/slesar/2%20%D0%B3%D0%BE%D0%B4%D0%B0%20%D0%94%D0%BE%D0%BF%D1%83%D1%81%D0%BA%D0%B8%20%D0%B8%20%D1%82%D0%B5%D1%85%D0%B8%D0%B7%D0%BC%D0%B5%D1%80%D0%B5%D0%BD%D0%B8%D1%8F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afedratm.ru/spravochniki/osnovi-standartizatsii-dopuski-posadki-i-technicheskie-izmereniya-kozlovskiy-n-s.html" TargetMode="External"/><Relationship Id="rId20" Type="http://schemas.openxmlformats.org/officeDocument/2006/relationships/hyperlink" Target="http://rza.org.ua/knigi/open/Dopuskii_posadki_i_tehnicheskie_izmereniya_v_mashinostroeniii_Uchebnik_4327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azym.ru/tehnicheskaya/148953-lesohin-a-f-dopuski-i-tehnicheskie-izmereniya.html" TargetMode="External"/><Relationship Id="rId23" Type="http://schemas.openxmlformats.org/officeDocument/2006/relationships/hyperlink" Target="http://www.academia-moscow.ru/off-line/_books/fragment_13421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uralarmatu.ru/book_standartes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irknig.com/knigi/nauka_ucheba/1181238180-osnovy-standartizacii-dopuski-posadki-i.html" TargetMode="External"/><Relationship Id="rId22" Type="http://schemas.openxmlformats.org/officeDocument/2006/relationships/hyperlink" Target="http://knigi.tr200.ru/f.php?f=%E6%F3%F0%E0%E2%EB%E5%E2+%E4%EE%EF%F3%F1%EA%E8+%E8+%F2%E5%F5%ED%E8%F7%E5%F1%EA%E8%E5+%E8%E7%EC%E5%F0%E5%ED%E8%FF&amp;p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F958-F3C7-4B54-8C2F-3138C441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ТККПУ3_БУХ</cp:lastModifiedBy>
  <cp:revision>79</cp:revision>
  <cp:lastPrinted>2017-04-05T08:34:00Z</cp:lastPrinted>
  <dcterms:created xsi:type="dcterms:W3CDTF">2012-05-18T06:57:00Z</dcterms:created>
  <dcterms:modified xsi:type="dcterms:W3CDTF">2017-09-29T07:17:00Z</dcterms:modified>
</cp:coreProperties>
</file>